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2"/>
        <w:tblW w:w="16410" w:type="dxa"/>
        <w:tblLayout w:type="fixed"/>
        <w:tblLook w:val="04A0"/>
      </w:tblPr>
      <w:tblGrid>
        <w:gridCol w:w="2518"/>
        <w:gridCol w:w="709"/>
        <w:gridCol w:w="1701"/>
        <w:gridCol w:w="3261"/>
        <w:gridCol w:w="709"/>
        <w:gridCol w:w="2443"/>
        <w:gridCol w:w="2801"/>
        <w:gridCol w:w="674"/>
        <w:gridCol w:w="1594"/>
      </w:tblGrid>
      <w:tr w:rsidR="00975CA1" w:rsidTr="000F2007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701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443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801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0F2007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6C77F7" w:rsidRDefault="00F828F4" w:rsidP="000519D9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0519D9">
              <w:rPr>
                <w:u w:val="single"/>
                <w:lang w:val="en-US"/>
              </w:rPr>
              <w:t>10</w:t>
            </w:r>
            <w:r>
              <w:rPr>
                <w:u w:val="single"/>
                <w:lang w:val="en-US"/>
              </w:rPr>
              <w:t>.</w:t>
            </w:r>
            <w:r w:rsidR="00AA4F76">
              <w:rPr>
                <w:u w:val="single"/>
                <w:lang w:val="en-US"/>
              </w:rPr>
              <w:t>1</w:t>
            </w:r>
            <w:r>
              <w:rPr>
                <w:u w:val="single"/>
                <w:lang w:val="en-US"/>
              </w:rPr>
              <w:t>0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701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62616" w:rsidTr="000F2007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862616" w:rsidRPr="00C86F8A" w:rsidRDefault="00371E0F" w:rsidP="00371E0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ус-кус</w:t>
            </w:r>
            <w:r w:rsidR="00807F56">
              <w:rPr>
                <w:b w:val="0"/>
              </w:rPr>
              <w:t xml:space="preserve"> с </w:t>
            </w:r>
            <w:r>
              <w:rPr>
                <w:b w:val="0"/>
              </w:rPr>
              <w:t>мляко</w:t>
            </w:r>
            <w:r w:rsidR="00807F56">
              <w:rPr>
                <w:b w:val="0"/>
              </w:rPr>
              <w:t xml:space="preserve"> и сирене</w:t>
            </w:r>
            <w:r w:rsidR="00BF2056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862616" w:rsidRPr="00661B5F" w:rsidRDefault="00862616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862616" w:rsidRPr="00661B5F" w:rsidRDefault="006A56E4" w:rsidP="0066664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</w:t>
            </w:r>
            <w:r w:rsidR="00807F56">
              <w:rPr>
                <w:rFonts w:asciiTheme="majorHAnsi" w:eastAsiaTheme="majorEastAsia" w:hAnsiTheme="majorHAnsi" w:cstheme="majorBidi"/>
                <w:bCs/>
              </w:rPr>
              <w:t>.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, </w:t>
            </w:r>
            <w:r w:rsidR="00807F56">
              <w:rPr>
                <w:rFonts w:asciiTheme="majorHAnsi" w:eastAsiaTheme="majorEastAsia" w:hAnsiTheme="majorHAnsi" w:cstheme="majorBidi"/>
                <w:bCs/>
              </w:rPr>
              <w:t>сирене</w:t>
            </w:r>
            <w:r w:rsidR="00371E0F">
              <w:rPr>
                <w:rFonts w:asciiTheme="majorHAnsi" w:eastAsiaTheme="majorEastAsia" w:hAnsiTheme="majorHAnsi" w:cstheme="majorBidi"/>
                <w:bCs/>
              </w:rPr>
              <w:t>,мляко</w:t>
            </w:r>
          </w:p>
        </w:tc>
        <w:tc>
          <w:tcPr>
            <w:tcW w:w="3261" w:type="dxa"/>
            <w:hideMark/>
          </w:tcPr>
          <w:p w:rsidR="00862616" w:rsidRPr="009B452F" w:rsidRDefault="002C7321" w:rsidP="002B001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</w:t>
            </w:r>
            <w:r w:rsidR="009B452F">
              <w:rPr>
                <w:rFonts w:asciiTheme="majorHAnsi" w:hAnsiTheme="majorHAnsi"/>
              </w:rPr>
              <w:t xml:space="preserve"> </w:t>
            </w:r>
            <w:r w:rsidR="00B91C25">
              <w:rPr>
                <w:rFonts w:asciiTheme="majorHAnsi" w:hAnsiTheme="majorHAnsi"/>
              </w:rPr>
              <w:t xml:space="preserve">борш </w:t>
            </w:r>
            <w:r w:rsidR="002B0014">
              <w:rPr>
                <w:rFonts w:asciiTheme="majorHAnsi" w:hAnsiTheme="majorHAnsi"/>
              </w:rPr>
              <w:t>с телешко</w:t>
            </w:r>
            <w:r w:rsidR="009B452F">
              <w:rPr>
                <w:rFonts w:asciiTheme="majorHAnsi" w:hAnsiTheme="majorHAnsi"/>
              </w:rPr>
              <w:t xml:space="preserve"> месо</w:t>
            </w:r>
          </w:p>
        </w:tc>
        <w:tc>
          <w:tcPr>
            <w:tcW w:w="709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801" w:type="dxa"/>
            <w:hideMark/>
          </w:tcPr>
          <w:p w:rsidR="00862616" w:rsidRPr="00842046" w:rsidRDefault="001303CE" w:rsidP="008044C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зуна</w:t>
            </w:r>
            <w:r w:rsidR="00AC5E08">
              <w:rPr>
                <w:rFonts w:asciiTheme="majorHAnsi" w:hAnsiTheme="majorHAnsi"/>
              </w:rPr>
              <w:t>чена кифличка</w:t>
            </w:r>
          </w:p>
        </w:tc>
        <w:tc>
          <w:tcPr>
            <w:tcW w:w="674" w:type="dxa"/>
            <w:hideMark/>
          </w:tcPr>
          <w:p w:rsidR="00862616" w:rsidRPr="00842046" w:rsidRDefault="001303CE" w:rsidP="004A5E7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673DF9">
              <w:rPr>
                <w:rFonts w:asciiTheme="majorHAnsi" w:hAnsiTheme="majorHAnsi"/>
              </w:rPr>
              <w:t>0</w:t>
            </w:r>
          </w:p>
        </w:tc>
        <w:tc>
          <w:tcPr>
            <w:tcW w:w="1594" w:type="dxa"/>
            <w:hideMark/>
          </w:tcPr>
          <w:p w:rsidR="00862616" w:rsidRDefault="00862616" w:rsidP="004A5E7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</w:t>
            </w:r>
          </w:p>
          <w:p w:rsidR="00862616" w:rsidRPr="00842046" w:rsidRDefault="00862616" w:rsidP="004A5E75">
            <w:pPr>
              <w:tabs>
                <w:tab w:val="left" w:pos="317"/>
              </w:tabs>
              <w:ind w:right="-108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</w:t>
            </w:r>
          </w:p>
        </w:tc>
      </w:tr>
      <w:tr w:rsidR="00862616" w:rsidTr="000F2007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862616" w:rsidRPr="00C86F8A" w:rsidRDefault="00862616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62616" w:rsidRPr="00661B5F" w:rsidRDefault="00862616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862616" w:rsidRPr="00661B5F" w:rsidRDefault="00862616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62616" w:rsidRPr="00965410" w:rsidRDefault="007507E1" w:rsidP="0043656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ща</w:t>
            </w:r>
            <w:r w:rsidR="002B0014">
              <w:rPr>
                <w:rFonts w:asciiTheme="majorHAnsi" w:hAnsiTheme="majorHAnsi"/>
              </w:rPr>
              <w:t xml:space="preserve"> яхния</w:t>
            </w:r>
          </w:p>
        </w:tc>
        <w:tc>
          <w:tcPr>
            <w:tcW w:w="709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862616" w:rsidRPr="004A53B6" w:rsidRDefault="002B0014" w:rsidP="0055235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801" w:type="dxa"/>
            <w:hideMark/>
          </w:tcPr>
          <w:p w:rsidR="00862616" w:rsidRPr="004A53B6" w:rsidRDefault="001B6BE7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F0B12" w:rsidTr="000F2007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0F0B12" w:rsidRPr="00C86F8A" w:rsidRDefault="000F0B12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F0B12" w:rsidRPr="00661B5F" w:rsidRDefault="000F0B12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0F0B12" w:rsidRPr="00661B5F" w:rsidRDefault="000F0B12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F0B12" w:rsidRDefault="000F0B12" w:rsidP="0043656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зеленчуци</w:t>
            </w:r>
          </w:p>
        </w:tc>
        <w:tc>
          <w:tcPr>
            <w:tcW w:w="709" w:type="dxa"/>
            <w:hideMark/>
          </w:tcPr>
          <w:p w:rsidR="000F0B12" w:rsidRDefault="000F0B12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443" w:type="dxa"/>
            <w:hideMark/>
          </w:tcPr>
          <w:p w:rsidR="000F0B12" w:rsidRPr="004A53B6" w:rsidRDefault="000F0B12" w:rsidP="005523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801" w:type="dxa"/>
            <w:hideMark/>
          </w:tcPr>
          <w:p w:rsidR="000F0B12" w:rsidRDefault="000F0B12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F0B12" w:rsidRDefault="000F0B12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0F0B12" w:rsidRDefault="000F0B12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420" w:rsidTr="000F2007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0A5420" w:rsidRPr="00C86F8A" w:rsidRDefault="000A5420" w:rsidP="005609EE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420" w:rsidRPr="00661B5F" w:rsidRDefault="000A5420" w:rsidP="005609EE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  <w:hideMark/>
          </w:tcPr>
          <w:p w:rsidR="000A5420" w:rsidRPr="00661B5F" w:rsidRDefault="000A5420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420" w:rsidRPr="004A53B6" w:rsidRDefault="000A5420" w:rsidP="002B461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420" w:rsidRPr="004A53B6" w:rsidRDefault="000A5420" w:rsidP="002B461B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443" w:type="dxa"/>
            <w:hideMark/>
          </w:tcPr>
          <w:p w:rsidR="000A5420" w:rsidRDefault="000A5420" w:rsidP="0055235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  <w:hideMark/>
          </w:tcPr>
          <w:p w:rsidR="000A5420" w:rsidRDefault="000A5420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420" w:rsidRDefault="000A5420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0A5420" w:rsidRDefault="000A5420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420" w:rsidTr="000F2007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0A5420" w:rsidRPr="00C86F8A" w:rsidRDefault="000A5420" w:rsidP="00B46CE3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A5420" w:rsidRPr="00661B5F" w:rsidRDefault="000A5420" w:rsidP="00B46CE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0A5420" w:rsidRPr="00661B5F" w:rsidRDefault="000A5420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420" w:rsidRPr="004A53B6" w:rsidRDefault="000A5420" w:rsidP="00E2576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A5420" w:rsidRPr="004A53B6" w:rsidRDefault="000A5420" w:rsidP="00E25764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  <w:hideMark/>
          </w:tcPr>
          <w:p w:rsidR="000A5420" w:rsidRPr="004A53B6" w:rsidRDefault="000A5420" w:rsidP="00E2576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  <w:hideMark/>
          </w:tcPr>
          <w:p w:rsidR="000A5420" w:rsidRDefault="000A5420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420" w:rsidRDefault="000A5420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0A5420" w:rsidRDefault="000A5420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420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0A5420" w:rsidRPr="00AA4F76" w:rsidRDefault="000A5420" w:rsidP="000519D9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11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10</w:t>
            </w:r>
          </w:p>
        </w:tc>
        <w:tc>
          <w:tcPr>
            <w:tcW w:w="709" w:type="dxa"/>
          </w:tcPr>
          <w:p w:rsidR="000A5420" w:rsidRPr="00661B5F" w:rsidRDefault="000A542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0A5420" w:rsidRPr="00661B5F" w:rsidRDefault="000A5420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0A5420" w:rsidRPr="008542B6" w:rsidRDefault="000A542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0A5420" w:rsidRPr="004A53B6" w:rsidRDefault="000A542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0A5420" w:rsidRPr="004A53B6" w:rsidRDefault="000A542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0A5420" w:rsidRPr="004A53B6" w:rsidRDefault="000A542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420" w:rsidRPr="004A53B6" w:rsidRDefault="000A542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A5420" w:rsidRPr="004A53B6" w:rsidRDefault="000A542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420" w:rsidRPr="00842046" w:rsidTr="000F2007">
        <w:trPr>
          <w:cnfStyle w:val="000000010000"/>
          <w:trHeight w:val="583"/>
        </w:trPr>
        <w:tc>
          <w:tcPr>
            <w:cnfStyle w:val="001000000000"/>
            <w:tcW w:w="2518" w:type="dxa"/>
            <w:hideMark/>
          </w:tcPr>
          <w:p w:rsidR="000A5420" w:rsidRPr="00193B41" w:rsidRDefault="0043395F" w:rsidP="00E54A1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оленки с овесени ядки и сирене</w:t>
            </w:r>
            <w:r w:rsidR="000A5420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420" w:rsidRPr="00661B5F" w:rsidRDefault="000A5420" w:rsidP="00E54A1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43395F" w:rsidRDefault="000A5420" w:rsidP="0043395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яйца,</w:t>
            </w:r>
          </w:p>
          <w:p w:rsidR="000A5420" w:rsidRPr="00193B41" w:rsidRDefault="000A5420" w:rsidP="0043395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0A5420" w:rsidRPr="004A53B6" w:rsidRDefault="000A5420" w:rsidP="00D60FF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от тиквички</w:t>
            </w:r>
          </w:p>
        </w:tc>
        <w:tc>
          <w:tcPr>
            <w:tcW w:w="709" w:type="dxa"/>
            <w:hideMark/>
          </w:tcPr>
          <w:p w:rsidR="000A5420" w:rsidRPr="004A53B6" w:rsidRDefault="000A5420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801" w:type="dxa"/>
            <w:hideMark/>
          </w:tcPr>
          <w:p w:rsidR="000A5420" w:rsidRPr="004072E1" w:rsidRDefault="00693C95" w:rsidP="0061179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ванилия с банан</w:t>
            </w:r>
            <w:r w:rsidR="000A54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0A5420" w:rsidRPr="00AB6D54" w:rsidRDefault="000A5420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0A5420" w:rsidRPr="00AB6D54" w:rsidRDefault="000A5420" w:rsidP="00693C9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ш. </w:t>
            </w:r>
            <w:r w:rsidR="00693C95">
              <w:rPr>
                <w:rFonts w:asciiTheme="majorHAnsi" w:hAnsiTheme="majorHAnsi"/>
              </w:rPr>
              <w:t>ниш.</w:t>
            </w:r>
            <w:r>
              <w:rPr>
                <w:rFonts w:asciiTheme="majorHAnsi" w:hAnsiTheme="majorHAnsi"/>
              </w:rPr>
              <w:t>, мляко</w:t>
            </w:r>
          </w:p>
        </w:tc>
      </w:tr>
      <w:tr w:rsidR="000A5420" w:rsidRPr="0084204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0A5420" w:rsidRPr="00446E2F" w:rsidRDefault="000A5420" w:rsidP="001F23B3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</w:p>
        </w:tc>
        <w:tc>
          <w:tcPr>
            <w:tcW w:w="709" w:type="dxa"/>
            <w:hideMark/>
          </w:tcPr>
          <w:p w:rsidR="000A5420" w:rsidRPr="00661B5F" w:rsidRDefault="000A5420" w:rsidP="00E54A1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0A5420" w:rsidRPr="00661B5F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0A5420" w:rsidRPr="008A1BD7" w:rsidRDefault="006F0311" w:rsidP="00844EE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усака </w:t>
            </w:r>
            <w:r w:rsidR="000A542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420" w:rsidRPr="004A53B6" w:rsidRDefault="000A5420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</w:tcPr>
          <w:p w:rsidR="000A5420" w:rsidRPr="004A53B6" w:rsidRDefault="000A5420" w:rsidP="00844EE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0A5420" w:rsidRPr="004A53B6" w:rsidRDefault="000A5420" w:rsidP="0061179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420" w:rsidRPr="004A53B6" w:rsidRDefault="000A5420" w:rsidP="00D7042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A5420" w:rsidRPr="004A53B6" w:rsidRDefault="000A5420" w:rsidP="00D7042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420" w:rsidRPr="00842046" w:rsidTr="000F2007">
        <w:trPr>
          <w:cnfStyle w:val="000000010000"/>
        </w:trPr>
        <w:tc>
          <w:tcPr>
            <w:cnfStyle w:val="001000000000"/>
            <w:tcW w:w="2518" w:type="dxa"/>
          </w:tcPr>
          <w:p w:rsidR="000A5420" w:rsidRPr="00446E2F" w:rsidRDefault="000A5420" w:rsidP="00E54A13">
            <w:pPr>
              <w:rPr>
                <w:b w:val="0"/>
              </w:rPr>
            </w:pPr>
          </w:p>
        </w:tc>
        <w:tc>
          <w:tcPr>
            <w:tcW w:w="709" w:type="dxa"/>
          </w:tcPr>
          <w:p w:rsidR="000A5420" w:rsidRPr="00661B5F" w:rsidRDefault="000A5420" w:rsidP="00E54A1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0A5420" w:rsidRPr="00661B5F" w:rsidRDefault="000A5420" w:rsidP="00E54A1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420" w:rsidRPr="004A53B6" w:rsidRDefault="006F0311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0A5420" w:rsidRPr="004A53B6" w:rsidRDefault="006F0311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CC408A">
              <w:rPr>
                <w:rFonts w:asciiTheme="majorHAnsi" w:hAnsiTheme="majorHAnsi"/>
              </w:rPr>
              <w:t>0</w:t>
            </w:r>
          </w:p>
        </w:tc>
        <w:tc>
          <w:tcPr>
            <w:tcW w:w="2443" w:type="dxa"/>
          </w:tcPr>
          <w:p w:rsidR="000A5420" w:rsidRPr="004A53B6" w:rsidRDefault="006F0311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801" w:type="dxa"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420" w:rsidRPr="004A53B6" w:rsidRDefault="000A5420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420" w:rsidRPr="0084204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0A5420" w:rsidRPr="004C532A" w:rsidRDefault="000A5420" w:rsidP="00E54A13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420" w:rsidRPr="00661B5F" w:rsidRDefault="000A5420" w:rsidP="00E54A1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0A5420" w:rsidRPr="00661B5F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A5420" w:rsidRPr="004A53B6" w:rsidRDefault="000A5420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  <w:hideMark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420" w:rsidRPr="004A53B6" w:rsidRDefault="000A5420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A5420" w:rsidRPr="004A53B6" w:rsidRDefault="000A5420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420" w:rsidTr="000F2007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0A5420" w:rsidRPr="006C77F7" w:rsidRDefault="000A5420" w:rsidP="000519D9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12.10</w:t>
            </w:r>
          </w:p>
        </w:tc>
        <w:tc>
          <w:tcPr>
            <w:tcW w:w="709" w:type="dxa"/>
          </w:tcPr>
          <w:p w:rsidR="000A5420" w:rsidRPr="00661B5F" w:rsidRDefault="000A54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0A5420" w:rsidRPr="00661B5F" w:rsidRDefault="000A5420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0A5420" w:rsidRPr="004A53B6" w:rsidRDefault="000A5420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A5420" w:rsidRPr="004A53B6" w:rsidRDefault="000A5420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0A5420" w:rsidRPr="004A53B6" w:rsidRDefault="000A5420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801" w:type="dxa"/>
          </w:tcPr>
          <w:p w:rsidR="000A5420" w:rsidRPr="004A53B6" w:rsidRDefault="000A5420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420" w:rsidRPr="004A53B6" w:rsidRDefault="000A5420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0A5420" w:rsidRPr="004A53B6" w:rsidRDefault="000A5420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0A5420" w:rsidRPr="004A53B6" w:rsidTr="000F2007">
        <w:trPr>
          <w:cnfStyle w:val="000000100000"/>
          <w:trHeight w:val="397"/>
        </w:trPr>
        <w:tc>
          <w:tcPr>
            <w:cnfStyle w:val="001000000000"/>
            <w:tcW w:w="2518" w:type="dxa"/>
            <w:hideMark/>
          </w:tcPr>
          <w:p w:rsidR="000A5420" w:rsidRPr="00193B41" w:rsidRDefault="000A5420" w:rsidP="00BD1E5E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с пастет от </w:t>
            </w:r>
            <w:r w:rsidR="00BD1E5E">
              <w:rPr>
                <w:b w:val="0"/>
              </w:rPr>
              <w:t>масло и кашкавал</w:t>
            </w:r>
          </w:p>
        </w:tc>
        <w:tc>
          <w:tcPr>
            <w:tcW w:w="709" w:type="dxa"/>
            <w:hideMark/>
          </w:tcPr>
          <w:p w:rsidR="000A5420" w:rsidRPr="00661B5F" w:rsidRDefault="000A5420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701" w:type="dxa"/>
            <w:hideMark/>
          </w:tcPr>
          <w:p w:rsidR="000A5420" w:rsidRPr="00193B41" w:rsidRDefault="000A5420" w:rsidP="004C75F0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ечни прод.</w:t>
            </w:r>
          </w:p>
        </w:tc>
        <w:tc>
          <w:tcPr>
            <w:tcW w:w="3261" w:type="dxa"/>
            <w:hideMark/>
          </w:tcPr>
          <w:p w:rsidR="000A5420" w:rsidRPr="004A53B6" w:rsidRDefault="000A5420" w:rsidP="00EE10F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от домати и картофи със застройка</w:t>
            </w:r>
          </w:p>
        </w:tc>
        <w:tc>
          <w:tcPr>
            <w:tcW w:w="709" w:type="dxa"/>
            <w:hideMark/>
          </w:tcPr>
          <w:p w:rsidR="000A5420" w:rsidRPr="004A53B6" w:rsidRDefault="000A5420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0A5420" w:rsidRPr="004A53B6" w:rsidRDefault="000A5420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801" w:type="dxa"/>
            <w:hideMark/>
          </w:tcPr>
          <w:p w:rsidR="000A5420" w:rsidRPr="004072E1" w:rsidRDefault="003515D5" w:rsidP="00B74B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чена тиква на фурна с мляко и яйца</w:t>
            </w:r>
            <w:r w:rsidR="000A5420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674" w:type="dxa"/>
            <w:hideMark/>
          </w:tcPr>
          <w:p w:rsidR="000A5420" w:rsidRPr="00AB6D54" w:rsidRDefault="003515D5" w:rsidP="0098359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0A5420">
              <w:rPr>
                <w:rFonts w:asciiTheme="majorHAnsi" w:hAnsiTheme="majorHAnsi"/>
              </w:rPr>
              <w:t>0</w:t>
            </w:r>
          </w:p>
        </w:tc>
        <w:tc>
          <w:tcPr>
            <w:tcW w:w="1594" w:type="dxa"/>
          </w:tcPr>
          <w:p w:rsidR="000A5420" w:rsidRPr="00AB6D54" w:rsidRDefault="003515D5" w:rsidP="000A07A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яйца</w:t>
            </w:r>
          </w:p>
        </w:tc>
      </w:tr>
      <w:tr w:rsidR="000A5420" w:rsidRPr="004A53B6" w:rsidTr="000F2007">
        <w:trPr>
          <w:cnfStyle w:val="000000010000"/>
          <w:trHeight w:val="319"/>
        </w:trPr>
        <w:tc>
          <w:tcPr>
            <w:cnfStyle w:val="001000000000"/>
            <w:tcW w:w="2518" w:type="dxa"/>
            <w:hideMark/>
          </w:tcPr>
          <w:p w:rsidR="000A5420" w:rsidRPr="00A72DAE" w:rsidRDefault="00BD1E5E" w:rsidP="00E54A13">
            <w:pPr>
              <w:rPr>
                <w:b w:val="0"/>
              </w:rPr>
            </w:pPr>
            <w:r>
              <w:rPr>
                <w:b w:val="0"/>
              </w:rPr>
              <w:t>Маслини без костилка</w:t>
            </w:r>
          </w:p>
        </w:tc>
        <w:tc>
          <w:tcPr>
            <w:tcW w:w="709" w:type="dxa"/>
            <w:hideMark/>
          </w:tcPr>
          <w:p w:rsidR="000A5420" w:rsidRPr="00661B5F" w:rsidRDefault="00BD1E5E" w:rsidP="00E54A1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</w:t>
            </w:r>
          </w:p>
        </w:tc>
        <w:tc>
          <w:tcPr>
            <w:tcW w:w="1701" w:type="dxa"/>
          </w:tcPr>
          <w:p w:rsidR="000A5420" w:rsidRPr="00661B5F" w:rsidRDefault="000A5420" w:rsidP="00E54A1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420" w:rsidRPr="004A53B6" w:rsidRDefault="000A5420" w:rsidP="003E298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иле със зеленчуци</w:t>
            </w:r>
          </w:p>
        </w:tc>
        <w:tc>
          <w:tcPr>
            <w:tcW w:w="709" w:type="dxa"/>
            <w:hideMark/>
          </w:tcPr>
          <w:p w:rsidR="000A5420" w:rsidRPr="004A53B6" w:rsidRDefault="000A5420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</w:tcPr>
          <w:p w:rsidR="000A5420" w:rsidRPr="004A53B6" w:rsidRDefault="000A5420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801" w:type="dxa"/>
            <w:hideMark/>
          </w:tcPr>
          <w:p w:rsidR="000A5420" w:rsidRPr="004A53B6" w:rsidRDefault="000A5420" w:rsidP="00AF439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420" w:rsidRPr="004A53B6" w:rsidRDefault="000A5420" w:rsidP="00AF439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0A5420" w:rsidRPr="004A53B6" w:rsidRDefault="000A5420" w:rsidP="00AF439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AA33F6" w:rsidRPr="00A72DAE" w:rsidRDefault="00AA33F6" w:rsidP="00C2730C">
            <w:pPr>
              <w:rPr>
                <w:b w:val="0"/>
              </w:rPr>
            </w:pPr>
            <w:r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AA33F6" w:rsidRPr="00661B5F" w:rsidRDefault="00AA33F6" w:rsidP="00C2730C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</w:tcPr>
          <w:p w:rsidR="00AA33F6" w:rsidRPr="00661B5F" w:rsidRDefault="00AA33F6" w:rsidP="00B07F1A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AA33F6" w:rsidRPr="004A53B6" w:rsidRDefault="00AA33F6" w:rsidP="000B77E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</w:t>
            </w:r>
          </w:p>
        </w:tc>
        <w:tc>
          <w:tcPr>
            <w:tcW w:w="709" w:type="dxa"/>
            <w:hideMark/>
          </w:tcPr>
          <w:p w:rsidR="00AA33F6" w:rsidRPr="004A53B6" w:rsidRDefault="00AA33F6" w:rsidP="000B77E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443" w:type="dxa"/>
            <w:hideMark/>
          </w:tcPr>
          <w:p w:rsidR="00AA33F6" w:rsidRDefault="00AA33F6" w:rsidP="00D7042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33F6" w:rsidRPr="004A53B6" w:rsidRDefault="00AA33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A33F6" w:rsidRPr="004C532A" w:rsidRDefault="00AA33F6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A33F6" w:rsidRPr="00661B5F" w:rsidRDefault="00AA33F6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AA33F6" w:rsidRPr="00661B5F" w:rsidRDefault="00AA33F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33F6" w:rsidRPr="004A53B6" w:rsidRDefault="00AA33F6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AA33F6" w:rsidRPr="004A53B6" w:rsidRDefault="00AA33F6" w:rsidP="00C9302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  <w:hideMark/>
          </w:tcPr>
          <w:p w:rsidR="00AA33F6" w:rsidRPr="004A53B6" w:rsidRDefault="00AA33F6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33F6" w:rsidRPr="004A53B6" w:rsidRDefault="00AA33F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100000"/>
          <w:trHeight w:val="161"/>
        </w:trPr>
        <w:tc>
          <w:tcPr>
            <w:cnfStyle w:val="001000000000"/>
            <w:tcW w:w="2518" w:type="dxa"/>
            <w:hideMark/>
          </w:tcPr>
          <w:p w:rsidR="00AA33F6" w:rsidRPr="00843A63" w:rsidRDefault="00AA33F6" w:rsidP="000519D9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13.10</w:t>
            </w:r>
          </w:p>
        </w:tc>
        <w:tc>
          <w:tcPr>
            <w:tcW w:w="709" w:type="dxa"/>
          </w:tcPr>
          <w:p w:rsidR="00AA33F6" w:rsidRPr="00661B5F" w:rsidRDefault="00AA33F6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A33F6" w:rsidRPr="00661B5F" w:rsidRDefault="00AA33F6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A33F6" w:rsidRPr="004A53B6" w:rsidRDefault="00AA33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33F6" w:rsidRPr="004A53B6" w:rsidRDefault="00AA33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010000"/>
          <w:trHeight w:val="283"/>
        </w:trPr>
        <w:tc>
          <w:tcPr>
            <w:cnfStyle w:val="001000000000"/>
            <w:tcW w:w="2518" w:type="dxa"/>
            <w:hideMark/>
          </w:tcPr>
          <w:p w:rsidR="00AA33F6" w:rsidRPr="00C86F8A" w:rsidRDefault="00AA33F6" w:rsidP="009B6C87">
            <w:pPr>
              <w:rPr>
                <w:b w:val="0"/>
              </w:rPr>
            </w:pPr>
            <w:r>
              <w:rPr>
                <w:b w:val="0"/>
              </w:rPr>
              <w:t>Качамак със сирене</w:t>
            </w:r>
          </w:p>
        </w:tc>
        <w:tc>
          <w:tcPr>
            <w:tcW w:w="709" w:type="dxa"/>
            <w:hideMark/>
          </w:tcPr>
          <w:p w:rsidR="00AA33F6" w:rsidRPr="00661B5F" w:rsidRDefault="00AA33F6" w:rsidP="000A1B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AA33F6" w:rsidRPr="00661B5F" w:rsidRDefault="00AA33F6" w:rsidP="000A1BF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AA33F6" w:rsidRPr="00C00732" w:rsidRDefault="00AA33F6" w:rsidP="00844EE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риба </w:t>
            </w:r>
          </w:p>
        </w:tc>
        <w:tc>
          <w:tcPr>
            <w:tcW w:w="709" w:type="dxa"/>
            <w:hideMark/>
          </w:tcPr>
          <w:p w:rsidR="00AA33F6" w:rsidRPr="004A53B6" w:rsidRDefault="00AA33F6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AA33F6" w:rsidRPr="004A53B6" w:rsidRDefault="00AA33F6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</w:t>
            </w:r>
          </w:p>
        </w:tc>
        <w:tc>
          <w:tcPr>
            <w:tcW w:w="2801" w:type="dxa"/>
            <w:hideMark/>
          </w:tcPr>
          <w:p w:rsidR="00AA33F6" w:rsidRPr="00B72EF0" w:rsidRDefault="00AA33F6" w:rsidP="002024A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 с ориз и ябълка</w:t>
            </w:r>
          </w:p>
        </w:tc>
        <w:tc>
          <w:tcPr>
            <w:tcW w:w="674" w:type="dxa"/>
            <w:hideMark/>
          </w:tcPr>
          <w:p w:rsidR="00AA33F6" w:rsidRPr="00AB6D54" w:rsidRDefault="00AA33F6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AA33F6" w:rsidRPr="00AB6D54" w:rsidRDefault="00AA33F6" w:rsidP="0029736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AA33F6" w:rsidRPr="004A53B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AA33F6" w:rsidRPr="00C86F8A" w:rsidRDefault="00AA33F6" w:rsidP="000A1BF6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AA33F6" w:rsidRPr="00661B5F" w:rsidRDefault="00AA33F6" w:rsidP="007318D2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</w:tcPr>
          <w:p w:rsidR="00AA33F6" w:rsidRPr="00661B5F" w:rsidRDefault="00AA33F6" w:rsidP="000A1BF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AA33F6" w:rsidRPr="004A53B6" w:rsidRDefault="00AA33F6" w:rsidP="003546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ртофени кюфтета с гарнитура зеле с моркови</w:t>
            </w:r>
          </w:p>
        </w:tc>
        <w:tc>
          <w:tcPr>
            <w:tcW w:w="709" w:type="dxa"/>
            <w:hideMark/>
          </w:tcPr>
          <w:p w:rsidR="00AA33F6" w:rsidRPr="004A53B6" w:rsidRDefault="00AA33F6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AA33F6" w:rsidRPr="004A53B6" w:rsidRDefault="00AA33F6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рене </w:t>
            </w:r>
          </w:p>
        </w:tc>
        <w:tc>
          <w:tcPr>
            <w:tcW w:w="2801" w:type="dxa"/>
            <w:hideMark/>
          </w:tcPr>
          <w:p w:rsidR="00AA33F6" w:rsidRPr="004A53B6" w:rsidRDefault="00AA33F6" w:rsidP="004E5C3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A33F6" w:rsidRPr="004A53B6" w:rsidRDefault="00AA33F6" w:rsidP="004E5C3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AA33F6" w:rsidRPr="004A53B6" w:rsidRDefault="00AA33F6" w:rsidP="004E5C3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AA33F6" w:rsidRPr="00C86F8A" w:rsidRDefault="00AA33F6" w:rsidP="000A1BF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A33F6" w:rsidRPr="00661B5F" w:rsidRDefault="00AA33F6" w:rsidP="000A1B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AA33F6" w:rsidRPr="00661B5F" w:rsidRDefault="00AA33F6" w:rsidP="000A1BF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33F6" w:rsidRDefault="00AA33F6" w:rsidP="0083099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AA33F6" w:rsidRDefault="00AA33F6" w:rsidP="0083099E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AA33F6" w:rsidRDefault="00AA33F6" w:rsidP="0083099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801" w:type="dxa"/>
            <w:hideMark/>
          </w:tcPr>
          <w:p w:rsidR="00AA33F6" w:rsidRDefault="00AA33F6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A33F6" w:rsidRDefault="00AA33F6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AA33F6" w:rsidRPr="00C86F8A" w:rsidRDefault="00AA33F6" w:rsidP="000A1BF6"/>
        </w:tc>
        <w:tc>
          <w:tcPr>
            <w:tcW w:w="709" w:type="dxa"/>
            <w:hideMark/>
          </w:tcPr>
          <w:p w:rsidR="00AA33F6" w:rsidRPr="00661B5F" w:rsidRDefault="00AA33F6" w:rsidP="000A1BF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A33F6" w:rsidRPr="00661B5F" w:rsidRDefault="00AA33F6" w:rsidP="000A1BF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33F6" w:rsidRPr="004A53B6" w:rsidRDefault="00AA33F6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AA33F6" w:rsidRPr="004A53B6" w:rsidRDefault="00AA33F6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  <w:hideMark/>
          </w:tcPr>
          <w:p w:rsidR="00AA33F6" w:rsidRPr="004A53B6" w:rsidRDefault="00AA33F6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  <w:hideMark/>
          </w:tcPr>
          <w:p w:rsidR="00AA33F6" w:rsidRDefault="00AA33F6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A33F6" w:rsidRDefault="00AA33F6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AA33F6" w:rsidRPr="00843A63" w:rsidRDefault="00AA33F6" w:rsidP="000519D9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1</w:t>
            </w:r>
            <w:r w:rsidR="00A95C39">
              <w:rPr>
                <w:u w:val="single"/>
                <w:lang w:val="en-US"/>
              </w:rPr>
              <w:t>4</w:t>
            </w:r>
            <w:r>
              <w:rPr>
                <w:u w:val="single"/>
                <w:lang w:val="en-US"/>
              </w:rPr>
              <w:t>.10</w:t>
            </w:r>
          </w:p>
        </w:tc>
        <w:tc>
          <w:tcPr>
            <w:tcW w:w="709" w:type="dxa"/>
          </w:tcPr>
          <w:p w:rsidR="00AA33F6" w:rsidRPr="00661B5F" w:rsidRDefault="00AA33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A33F6" w:rsidRPr="00661B5F" w:rsidRDefault="00AA33F6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AA33F6" w:rsidRPr="004A53B6" w:rsidRDefault="00AA33F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33F6" w:rsidRPr="004A53B6" w:rsidRDefault="00AA33F6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100000"/>
          <w:trHeight w:val="424"/>
        </w:trPr>
        <w:tc>
          <w:tcPr>
            <w:cnfStyle w:val="001000000000"/>
            <w:tcW w:w="2518" w:type="dxa"/>
            <w:hideMark/>
          </w:tcPr>
          <w:p w:rsidR="00AA33F6" w:rsidRPr="00807A68" w:rsidRDefault="00AA33F6" w:rsidP="00A90FC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алачинка на фурна</w:t>
            </w:r>
          </w:p>
        </w:tc>
        <w:tc>
          <w:tcPr>
            <w:tcW w:w="709" w:type="dxa"/>
            <w:hideMark/>
          </w:tcPr>
          <w:p w:rsidR="00AA33F6" w:rsidRPr="00661B5F" w:rsidRDefault="00AA33F6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AA33F6" w:rsidRPr="00193B41" w:rsidRDefault="00AA33F6" w:rsidP="007A33F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 яйца, мляко</w:t>
            </w:r>
          </w:p>
        </w:tc>
        <w:tc>
          <w:tcPr>
            <w:tcW w:w="3261" w:type="dxa"/>
            <w:hideMark/>
          </w:tcPr>
          <w:p w:rsidR="00AA33F6" w:rsidRPr="004A53B6" w:rsidRDefault="00AA33F6" w:rsidP="00F365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млечна </w:t>
            </w:r>
          </w:p>
        </w:tc>
        <w:tc>
          <w:tcPr>
            <w:tcW w:w="709" w:type="dxa"/>
            <w:hideMark/>
          </w:tcPr>
          <w:p w:rsidR="00AA33F6" w:rsidRPr="004A53B6" w:rsidRDefault="00AA33F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AA33F6" w:rsidRPr="004A53B6" w:rsidRDefault="00AA33F6" w:rsidP="00BA601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801" w:type="dxa"/>
            <w:hideMark/>
          </w:tcPr>
          <w:p w:rsidR="00AA33F6" w:rsidRPr="00B72EF0" w:rsidRDefault="00AA33F6" w:rsidP="000F200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рем от кисело мляко с </w:t>
            </w:r>
            <w:r w:rsidR="000F2007">
              <w:rPr>
                <w:rFonts w:asciiTheme="majorHAnsi" w:hAnsiTheme="majorHAnsi"/>
              </w:rPr>
              <w:t>бисквити и конфитюр</w:t>
            </w:r>
          </w:p>
        </w:tc>
        <w:tc>
          <w:tcPr>
            <w:tcW w:w="674" w:type="dxa"/>
            <w:hideMark/>
          </w:tcPr>
          <w:p w:rsidR="00AA33F6" w:rsidRPr="00AB6D54" w:rsidRDefault="00AA33F6" w:rsidP="001D34A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594" w:type="dxa"/>
            <w:hideMark/>
          </w:tcPr>
          <w:p w:rsidR="00AA33F6" w:rsidRPr="00AB6D54" w:rsidRDefault="00AA33F6" w:rsidP="000F200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  <w:r w:rsidR="00A27842">
              <w:rPr>
                <w:rFonts w:asciiTheme="majorHAnsi" w:hAnsiTheme="majorHAnsi"/>
              </w:rPr>
              <w:t>, глутен</w:t>
            </w:r>
          </w:p>
        </w:tc>
      </w:tr>
      <w:tr w:rsidR="00AA33F6" w:rsidRPr="004A53B6" w:rsidTr="000F2007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AA33F6" w:rsidRPr="00A72DAE" w:rsidRDefault="00AA33F6" w:rsidP="007A33FF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AA33F6" w:rsidRPr="00661B5F" w:rsidRDefault="00AA33F6" w:rsidP="00857FE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AA33F6" w:rsidRPr="00661B5F" w:rsidRDefault="00AA33F6" w:rsidP="00EA68CE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AA33F6" w:rsidRPr="00842046" w:rsidRDefault="00AA33F6" w:rsidP="00F365B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иле с грах</w:t>
            </w:r>
          </w:p>
        </w:tc>
        <w:tc>
          <w:tcPr>
            <w:tcW w:w="709" w:type="dxa"/>
            <w:hideMark/>
          </w:tcPr>
          <w:p w:rsidR="00AA33F6" w:rsidRPr="00842046" w:rsidRDefault="00AA33F6" w:rsidP="006745B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AA33F6" w:rsidRPr="004A53B6" w:rsidRDefault="00305E72" w:rsidP="00CC4F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801" w:type="dxa"/>
            <w:hideMark/>
          </w:tcPr>
          <w:p w:rsidR="00AA33F6" w:rsidRPr="004A53B6" w:rsidRDefault="00AA33F6" w:rsidP="005E5B6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AA33F6" w:rsidRPr="004A53B6" w:rsidRDefault="00AA33F6" w:rsidP="005E5B6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  <w:hideMark/>
          </w:tcPr>
          <w:p w:rsidR="00AA33F6" w:rsidRPr="004A53B6" w:rsidRDefault="00AA33F6" w:rsidP="005E5B6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100000"/>
          <w:trHeight w:val="215"/>
        </w:trPr>
        <w:tc>
          <w:tcPr>
            <w:cnfStyle w:val="001000000000"/>
            <w:tcW w:w="2518" w:type="dxa"/>
          </w:tcPr>
          <w:p w:rsidR="00AA33F6" w:rsidRPr="00A72DAE" w:rsidRDefault="00AA33F6" w:rsidP="0033631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AA33F6" w:rsidRPr="00661B5F" w:rsidRDefault="00AA33F6" w:rsidP="0033631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A33F6" w:rsidRPr="00661B5F" w:rsidRDefault="00AA33F6" w:rsidP="003363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33F6" w:rsidRDefault="00AA33F6" w:rsidP="0023544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AA33F6" w:rsidRDefault="00AA33F6" w:rsidP="0023544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443" w:type="dxa"/>
          </w:tcPr>
          <w:p w:rsidR="00AA33F6" w:rsidRPr="004A53B6" w:rsidRDefault="00AA33F6" w:rsidP="0023544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AA33F6" w:rsidRPr="004A53B6" w:rsidRDefault="00AA33F6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33F6" w:rsidRPr="004A53B6" w:rsidRDefault="00AA33F6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33F6" w:rsidRPr="004A53B6" w:rsidRDefault="00AA33F6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010000"/>
          <w:trHeight w:val="215"/>
        </w:trPr>
        <w:tc>
          <w:tcPr>
            <w:cnfStyle w:val="001000000000"/>
            <w:tcW w:w="2518" w:type="dxa"/>
          </w:tcPr>
          <w:p w:rsidR="00AA33F6" w:rsidRDefault="00AA33F6" w:rsidP="0033631F"/>
        </w:tc>
        <w:tc>
          <w:tcPr>
            <w:tcW w:w="709" w:type="dxa"/>
          </w:tcPr>
          <w:p w:rsidR="00AA33F6" w:rsidRDefault="00AA33F6" w:rsidP="0033631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AA33F6" w:rsidRPr="00661B5F" w:rsidRDefault="00AA33F6" w:rsidP="003363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33F6" w:rsidRPr="004A53B6" w:rsidRDefault="00AA33F6" w:rsidP="0023544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AA33F6" w:rsidRPr="004A53B6" w:rsidRDefault="00AA33F6" w:rsidP="0023544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</w:tcPr>
          <w:p w:rsidR="00AA33F6" w:rsidRPr="004A53B6" w:rsidRDefault="00AA33F6" w:rsidP="0023544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801" w:type="dxa"/>
          </w:tcPr>
          <w:p w:rsidR="00AA33F6" w:rsidRPr="004A53B6" w:rsidRDefault="00AA33F6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33F6" w:rsidRPr="004A53B6" w:rsidRDefault="00AA33F6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33F6" w:rsidRPr="004A53B6" w:rsidRDefault="00AA33F6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AA33F6" w:rsidRPr="004A53B6" w:rsidTr="000F2007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AA33F6" w:rsidRPr="00C86F8A" w:rsidRDefault="00AA33F6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AA33F6" w:rsidRPr="00661B5F" w:rsidRDefault="00AA33F6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AA33F6" w:rsidRPr="00661B5F" w:rsidRDefault="00AA33F6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AA33F6" w:rsidRPr="004A53B6" w:rsidRDefault="00AA33F6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AA33F6" w:rsidRPr="004A53B6" w:rsidRDefault="00AA33F6" w:rsidP="00C9302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  <w:hideMark/>
          </w:tcPr>
          <w:p w:rsidR="00AA33F6" w:rsidRPr="004A53B6" w:rsidRDefault="00AA33F6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801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AA33F6" w:rsidRPr="004A53B6" w:rsidRDefault="00AA33F6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4" w:type="dxa"/>
          </w:tcPr>
          <w:p w:rsidR="00AA33F6" w:rsidRPr="004A53B6" w:rsidRDefault="00AA33F6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78F" w:rsidRDefault="008E578F" w:rsidP="00F54DEF">
      <w:pPr>
        <w:spacing w:after="0" w:line="240" w:lineRule="auto"/>
      </w:pPr>
      <w:r>
        <w:separator/>
      </w:r>
    </w:p>
  </w:endnote>
  <w:endnote w:type="continuationSeparator" w:id="1">
    <w:p w:rsidR="008E578F" w:rsidRDefault="008E578F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78F" w:rsidRDefault="008E578F" w:rsidP="00F54DEF">
      <w:pPr>
        <w:spacing w:after="0" w:line="240" w:lineRule="auto"/>
      </w:pPr>
      <w:r>
        <w:separator/>
      </w:r>
    </w:p>
  </w:footnote>
  <w:footnote w:type="continuationSeparator" w:id="1">
    <w:p w:rsidR="008E578F" w:rsidRDefault="008E578F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AB6080">
    <w:pPr>
      <w:pStyle w:val="a3"/>
      <w:tabs>
        <w:tab w:val="center" w:pos="7937"/>
        <w:tab w:val="left" w:pos="12191"/>
        <w:tab w:val="left" w:pos="13095"/>
      </w:tabs>
      <w:ind w:left="708"/>
    </w:pPr>
    <w:r>
      <w:tab/>
    </w:r>
    <w:r>
      <w:tab/>
    </w:r>
    <w:r w:rsidR="00EF71D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3f3151 [1607]" strokecolor="#5f497a [2407]">
          <v:shadow color="#868686"/>
          <v:textpath style="font-family:&quot;Arial Black&quot;;font-size:8pt;v-text-kern:t" trim="t" fitpath="t" string="МЕНЮ ЯСЛИ - 10.10 - 14.10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734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07B3"/>
    <w:rsid w:val="00000A6A"/>
    <w:rsid w:val="00001FE3"/>
    <w:rsid w:val="00002498"/>
    <w:rsid w:val="00002883"/>
    <w:rsid w:val="00002DEE"/>
    <w:rsid w:val="00003447"/>
    <w:rsid w:val="00004BF6"/>
    <w:rsid w:val="00004E43"/>
    <w:rsid w:val="000056C0"/>
    <w:rsid w:val="00006121"/>
    <w:rsid w:val="00007CE3"/>
    <w:rsid w:val="000101CA"/>
    <w:rsid w:val="000108B5"/>
    <w:rsid w:val="000121B9"/>
    <w:rsid w:val="00012FAF"/>
    <w:rsid w:val="00013193"/>
    <w:rsid w:val="00013908"/>
    <w:rsid w:val="00013E68"/>
    <w:rsid w:val="000152CF"/>
    <w:rsid w:val="00015961"/>
    <w:rsid w:val="00015B36"/>
    <w:rsid w:val="00016042"/>
    <w:rsid w:val="00017199"/>
    <w:rsid w:val="00017831"/>
    <w:rsid w:val="00017DDE"/>
    <w:rsid w:val="00017F4B"/>
    <w:rsid w:val="000202F2"/>
    <w:rsid w:val="000209F1"/>
    <w:rsid w:val="000222C0"/>
    <w:rsid w:val="0002302D"/>
    <w:rsid w:val="00023139"/>
    <w:rsid w:val="00023522"/>
    <w:rsid w:val="00023A7D"/>
    <w:rsid w:val="000250C5"/>
    <w:rsid w:val="00025BAE"/>
    <w:rsid w:val="00025E3F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13D7"/>
    <w:rsid w:val="00051587"/>
    <w:rsid w:val="000519D9"/>
    <w:rsid w:val="0005334D"/>
    <w:rsid w:val="00054329"/>
    <w:rsid w:val="00054510"/>
    <w:rsid w:val="000552C1"/>
    <w:rsid w:val="00055729"/>
    <w:rsid w:val="0005579D"/>
    <w:rsid w:val="0005656F"/>
    <w:rsid w:val="00057D4D"/>
    <w:rsid w:val="00061DC1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5684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00F"/>
    <w:rsid w:val="0007699A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3D3"/>
    <w:rsid w:val="0009251C"/>
    <w:rsid w:val="0009285F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A6"/>
    <w:rsid w:val="000A07D7"/>
    <w:rsid w:val="000A090C"/>
    <w:rsid w:val="000A36FC"/>
    <w:rsid w:val="000A3E13"/>
    <w:rsid w:val="000A41B9"/>
    <w:rsid w:val="000A4989"/>
    <w:rsid w:val="000A50B2"/>
    <w:rsid w:val="000A5420"/>
    <w:rsid w:val="000A55D9"/>
    <w:rsid w:val="000A5910"/>
    <w:rsid w:val="000A5BBB"/>
    <w:rsid w:val="000A6953"/>
    <w:rsid w:val="000A7F0F"/>
    <w:rsid w:val="000B045A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423"/>
    <w:rsid w:val="000B6C10"/>
    <w:rsid w:val="000B7577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1DE"/>
    <w:rsid w:val="000D073E"/>
    <w:rsid w:val="000D086B"/>
    <w:rsid w:val="000D2197"/>
    <w:rsid w:val="000D2A4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4956"/>
    <w:rsid w:val="000E5DD3"/>
    <w:rsid w:val="000E7C0B"/>
    <w:rsid w:val="000F052B"/>
    <w:rsid w:val="000F09D0"/>
    <w:rsid w:val="000F0A39"/>
    <w:rsid w:val="000F0A6B"/>
    <w:rsid w:val="000F0B12"/>
    <w:rsid w:val="000F15FF"/>
    <w:rsid w:val="000F1A9B"/>
    <w:rsid w:val="000F1F0D"/>
    <w:rsid w:val="000F2007"/>
    <w:rsid w:val="000F2281"/>
    <w:rsid w:val="000F2A3F"/>
    <w:rsid w:val="000F2B1C"/>
    <w:rsid w:val="000F315A"/>
    <w:rsid w:val="000F381B"/>
    <w:rsid w:val="000F3AE4"/>
    <w:rsid w:val="000F3BEB"/>
    <w:rsid w:val="000F6D2D"/>
    <w:rsid w:val="000F73A5"/>
    <w:rsid w:val="00100437"/>
    <w:rsid w:val="00100C84"/>
    <w:rsid w:val="001016A0"/>
    <w:rsid w:val="001021CE"/>
    <w:rsid w:val="00102634"/>
    <w:rsid w:val="00102DF2"/>
    <w:rsid w:val="00103867"/>
    <w:rsid w:val="00103952"/>
    <w:rsid w:val="001040DA"/>
    <w:rsid w:val="001044E1"/>
    <w:rsid w:val="00105232"/>
    <w:rsid w:val="001056EA"/>
    <w:rsid w:val="001061C7"/>
    <w:rsid w:val="001061D0"/>
    <w:rsid w:val="001072D8"/>
    <w:rsid w:val="001079E9"/>
    <w:rsid w:val="00107D35"/>
    <w:rsid w:val="00110019"/>
    <w:rsid w:val="00110D7F"/>
    <w:rsid w:val="0011125E"/>
    <w:rsid w:val="0011137D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104"/>
    <w:rsid w:val="0012326D"/>
    <w:rsid w:val="00123596"/>
    <w:rsid w:val="001237BF"/>
    <w:rsid w:val="00124E80"/>
    <w:rsid w:val="00125106"/>
    <w:rsid w:val="00125778"/>
    <w:rsid w:val="00125FF5"/>
    <w:rsid w:val="0012664B"/>
    <w:rsid w:val="00126CAD"/>
    <w:rsid w:val="00126D64"/>
    <w:rsid w:val="001272F5"/>
    <w:rsid w:val="001279F4"/>
    <w:rsid w:val="00127DAE"/>
    <w:rsid w:val="001303CE"/>
    <w:rsid w:val="00130476"/>
    <w:rsid w:val="0013120E"/>
    <w:rsid w:val="001317AD"/>
    <w:rsid w:val="00132F83"/>
    <w:rsid w:val="001331C1"/>
    <w:rsid w:val="00136520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E5A"/>
    <w:rsid w:val="00144FA2"/>
    <w:rsid w:val="00145DC1"/>
    <w:rsid w:val="001510A5"/>
    <w:rsid w:val="001512E1"/>
    <w:rsid w:val="001518B1"/>
    <w:rsid w:val="00152187"/>
    <w:rsid w:val="00152190"/>
    <w:rsid w:val="00152335"/>
    <w:rsid w:val="00152667"/>
    <w:rsid w:val="00152F78"/>
    <w:rsid w:val="00154BB0"/>
    <w:rsid w:val="001553E3"/>
    <w:rsid w:val="001557E3"/>
    <w:rsid w:val="00156076"/>
    <w:rsid w:val="00156286"/>
    <w:rsid w:val="00160BA3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06EF"/>
    <w:rsid w:val="00171321"/>
    <w:rsid w:val="00173469"/>
    <w:rsid w:val="00174F65"/>
    <w:rsid w:val="00174FB6"/>
    <w:rsid w:val="001750CB"/>
    <w:rsid w:val="0017519D"/>
    <w:rsid w:val="001751FB"/>
    <w:rsid w:val="001753FF"/>
    <w:rsid w:val="0017635D"/>
    <w:rsid w:val="00176A24"/>
    <w:rsid w:val="001770EA"/>
    <w:rsid w:val="00177E37"/>
    <w:rsid w:val="00180179"/>
    <w:rsid w:val="00180BE5"/>
    <w:rsid w:val="00181581"/>
    <w:rsid w:val="00181608"/>
    <w:rsid w:val="00181C0F"/>
    <w:rsid w:val="0018444E"/>
    <w:rsid w:val="001845B3"/>
    <w:rsid w:val="00184970"/>
    <w:rsid w:val="00184FFC"/>
    <w:rsid w:val="0018516E"/>
    <w:rsid w:val="0018527E"/>
    <w:rsid w:val="00186612"/>
    <w:rsid w:val="00186FEF"/>
    <w:rsid w:val="001875BE"/>
    <w:rsid w:val="001875EA"/>
    <w:rsid w:val="001905F4"/>
    <w:rsid w:val="00192549"/>
    <w:rsid w:val="00192602"/>
    <w:rsid w:val="001932C4"/>
    <w:rsid w:val="001939C1"/>
    <w:rsid w:val="00194232"/>
    <w:rsid w:val="0019499D"/>
    <w:rsid w:val="00194ACC"/>
    <w:rsid w:val="00196802"/>
    <w:rsid w:val="0019687E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4FA3"/>
    <w:rsid w:val="001B55DD"/>
    <w:rsid w:val="001B60BF"/>
    <w:rsid w:val="001B644F"/>
    <w:rsid w:val="001B64CA"/>
    <w:rsid w:val="001B6BE7"/>
    <w:rsid w:val="001B73CB"/>
    <w:rsid w:val="001B79B4"/>
    <w:rsid w:val="001C1E14"/>
    <w:rsid w:val="001C1E21"/>
    <w:rsid w:val="001C21DD"/>
    <w:rsid w:val="001C25D7"/>
    <w:rsid w:val="001C2D2C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2FE"/>
    <w:rsid w:val="001D5E42"/>
    <w:rsid w:val="001D6B88"/>
    <w:rsid w:val="001D78D9"/>
    <w:rsid w:val="001D7ACA"/>
    <w:rsid w:val="001E0563"/>
    <w:rsid w:val="001E0797"/>
    <w:rsid w:val="001E097E"/>
    <w:rsid w:val="001E2A39"/>
    <w:rsid w:val="001E374B"/>
    <w:rsid w:val="001E4760"/>
    <w:rsid w:val="001E4F77"/>
    <w:rsid w:val="001E5928"/>
    <w:rsid w:val="001E6592"/>
    <w:rsid w:val="001E6A24"/>
    <w:rsid w:val="001F09F1"/>
    <w:rsid w:val="001F10B4"/>
    <w:rsid w:val="001F1855"/>
    <w:rsid w:val="001F1C6A"/>
    <w:rsid w:val="001F209B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B97"/>
    <w:rsid w:val="001F62DC"/>
    <w:rsid w:val="001F7406"/>
    <w:rsid w:val="001F7F1F"/>
    <w:rsid w:val="00200022"/>
    <w:rsid w:val="0020085D"/>
    <w:rsid w:val="002014F6"/>
    <w:rsid w:val="00201780"/>
    <w:rsid w:val="002018F5"/>
    <w:rsid w:val="002024A1"/>
    <w:rsid w:val="0020334B"/>
    <w:rsid w:val="00203EFD"/>
    <w:rsid w:val="00204011"/>
    <w:rsid w:val="00204617"/>
    <w:rsid w:val="00205343"/>
    <w:rsid w:val="002056DB"/>
    <w:rsid w:val="00206045"/>
    <w:rsid w:val="0020630F"/>
    <w:rsid w:val="00206D95"/>
    <w:rsid w:val="00210161"/>
    <w:rsid w:val="00211566"/>
    <w:rsid w:val="002115FB"/>
    <w:rsid w:val="00211B8E"/>
    <w:rsid w:val="002120E5"/>
    <w:rsid w:val="00212208"/>
    <w:rsid w:val="00213FCD"/>
    <w:rsid w:val="00214093"/>
    <w:rsid w:val="00214177"/>
    <w:rsid w:val="00214198"/>
    <w:rsid w:val="00214E2C"/>
    <w:rsid w:val="00215315"/>
    <w:rsid w:val="0021591C"/>
    <w:rsid w:val="00216177"/>
    <w:rsid w:val="00217374"/>
    <w:rsid w:val="002174DC"/>
    <w:rsid w:val="002175A6"/>
    <w:rsid w:val="00217667"/>
    <w:rsid w:val="00217B1B"/>
    <w:rsid w:val="00220334"/>
    <w:rsid w:val="002224B4"/>
    <w:rsid w:val="00222BF6"/>
    <w:rsid w:val="002243F4"/>
    <w:rsid w:val="00224AF5"/>
    <w:rsid w:val="002253FA"/>
    <w:rsid w:val="0022577A"/>
    <w:rsid w:val="00225B09"/>
    <w:rsid w:val="00225CF6"/>
    <w:rsid w:val="00225E34"/>
    <w:rsid w:val="00226580"/>
    <w:rsid w:val="00227E3B"/>
    <w:rsid w:val="002308FA"/>
    <w:rsid w:val="00230CAB"/>
    <w:rsid w:val="002314E4"/>
    <w:rsid w:val="00231F4D"/>
    <w:rsid w:val="00232349"/>
    <w:rsid w:val="002328A0"/>
    <w:rsid w:val="00232F2C"/>
    <w:rsid w:val="0023301D"/>
    <w:rsid w:val="00233649"/>
    <w:rsid w:val="00234392"/>
    <w:rsid w:val="00234A94"/>
    <w:rsid w:val="00234C7C"/>
    <w:rsid w:val="00235387"/>
    <w:rsid w:val="002366B5"/>
    <w:rsid w:val="00237719"/>
    <w:rsid w:val="00240DFF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5773B"/>
    <w:rsid w:val="002618EC"/>
    <w:rsid w:val="00262236"/>
    <w:rsid w:val="0026256D"/>
    <w:rsid w:val="00262C30"/>
    <w:rsid w:val="00263F7C"/>
    <w:rsid w:val="00265B29"/>
    <w:rsid w:val="00265B68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158"/>
    <w:rsid w:val="00284547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367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592"/>
    <w:rsid w:val="002A4790"/>
    <w:rsid w:val="002A4803"/>
    <w:rsid w:val="002A5145"/>
    <w:rsid w:val="002A5779"/>
    <w:rsid w:val="002A6C47"/>
    <w:rsid w:val="002B0014"/>
    <w:rsid w:val="002B05F8"/>
    <w:rsid w:val="002B08B8"/>
    <w:rsid w:val="002B0985"/>
    <w:rsid w:val="002B0F0E"/>
    <w:rsid w:val="002B1101"/>
    <w:rsid w:val="002B1220"/>
    <w:rsid w:val="002B2968"/>
    <w:rsid w:val="002B4154"/>
    <w:rsid w:val="002B4AE9"/>
    <w:rsid w:val="002B4E46"/>
    <w:rsid w:val="002B642C"/>
    <w:rsid w:val="002B64E9"/>
    <w:rsid w:val="002B6B76"/>
    <w:rsid w:val="002B6E51"/>
    <w:rsid w:val="002B7A00"/>
    <w:rsid w:val="002C2A78"/>
    <w:rsid w:val="002C2B26"/>
    <w:rsid w:val="002C3C5D"/>
    <w:rsid w:val="002C3D93"/>
    <w:rsid w:val="002C4EDE"/>
    <w:rsid w:val="002C5714"/>
    <w:rsid w:val="002C5FB2"/>
    <w:rsid w:val="002C7321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7A2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2BF5"/>
    <w:rsid w:val="003037E9"/>
    <w:rsid w:val="003039A5"/>
    <w:rsid w:val="00303AB1"/>
    <w:rsid w:val="00304C26"/>
    <w:rsid w:val="00305AB5"/>
    <w:rsid w:val="00305E72"/>
    <w:rsid w:val="00306058"/>
    <w:rsid w:val="00306BEB"/>
    <w:rsid w:val="003079FD"/>
    <w:rsid w:val="00310A04"/>
    <w:rsid w:val="00311172"/>
    <w:rsid w:val="00311BB8"/>
    <w:rsid w:val="0031244A"/>
    <w:rsid w:val="00312C88"/>
    <w:rsid w:val="00313300"/>
    <w:rsid w:val="003139CC"/>
    <w:rsid w:val="00314667"/>
    <w:rsid w:val="003153B4"/>
    <w:rsid w:val="00316388"/>
    <w:rsid w:val="003202F6"/>
    <w:rsid w:val="00322444"/>
    <w:rsid w:val="003225B4"/>
    <w:rsid w:val="0032272E"/>
    <w:rsid w:val="003228CD"/>
    <w:rsid w:val="00325588"/>
    <w:rsid w:val="00325A73"/>
    <w:rsid w:val="00325F06"/>
    <w:rsid w:val="0032686F"/>
    <w:rsid w:val="003304E1"/>
    <w:rsid w:val="00330CA9"/>
    <w:rsid w:val="00330ECE"/>
    <w:rsid w:val="003317D6"/>
    <w:rsid w:val="0033338F"/>
    <w:rsid w:val="003333C3"/>
    <w:rsid w:val="00333763"/>
    <w:rsid w:val="0033412F"/>
    <w:rsid w:val="003343C2"/>
    <w:rsid w:val="00334A15"/>
    <w:rsid w:val="00334D6C"/>
    <w:rsid w:val="0033506B"/>
    <w:rsid w:val="003350FD"/>
    <w:rsid w:val="0033510B"/>
    <w:rsid w:val="00335606"/>
    <w:rsid w:val="00335BA4"/>
    <w:rsid w:val="0033705F"/>
    <w:rsid w:val="003371B2"/>
    <w:rsid w:val="00340537"/>
    <w:rsid w:val="003406E2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2BF"/>
    <w:rsid w:val="00350382"/>
    <w:rsid w:val="003511C6"/>
    <w:rsid w:val="003515D5"/>
    <w:rsid w:val="00351F38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1DE"/>
    <w:rsid w:val="00357D43"/>
    <w:rsid w:val="00357D69"/>
    <w:rsid w:val="003607E5"/>
    <w:rsid w:val="00360D27"/>
    <w:rsid w:val="003612F6"/>
    <w:rsid w:val="003618CC"/>
    <w:rsid w:val="00362AA7"/>
    <w:rsid w:val="00363836"/>
    <w:rsid w:val="00363FB8"/>
    <w:rsid w:val="00364C71"/>
    <w:rsid w:val="00367634"/>
    <w:rsid w:val="00367D76"/>
    <w:rsid w:val="00370043"/>
    <w:rsid w:val="00370DEB"/>
    <w:rsid w:val="00370E4B"/>
    <w:rsid w:val="00371E0F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591"/>
    <w:rsid w:val="00377E6F"/>
    <w:rsid w:val="003807B6"/>
    <w:rsid w:val="00382054"/>
    <w:rsid w:val="00382601"/>
    <w:rsid w:val="0038273F"/>
    <w:rsid w:val="003827ED"/>
    <w:rsid w:val="00382F7F"/>
    <w:rsid w:val="0038342E"/>
    <w:rsid w:val="00384D42"/>
    <w:rsid w:val="00385141"/>
    <w:rsid w:val="003858E4"/>
    <w:rsid w:val="003870F7"/>
    <w:rsid w:val="003875DB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97F99"/>
    <w:rsid w:val="003A0906"/>
    <w:rsid w:val="003A1B8D"/>
    <w:rsid w:val="003A2720"/>
    <w:rsid w:val="003A450A"/>
    <w:rsid w:val="003A71A7"/>
    <w:rsid w:val="003B083F"/>
    <w:rsid w:val="003B1215"/>
    <w:rsid w:val="003B15D9"/>
    <w:rsid w:val="003B15EB"/>
    <w:rsid w:val="003B170A"/>
    <w:rsid w:val="003B22C8"/>
    <w:rsid w:val="003B37F3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60D3"/>
    <w:rsid w:val="003C6975"/>
    <w:rsid w:val="003C7CAD"/>
    <w:rsid w:val="003C7E1D"/>
    <w:rsid w:val="003C7EA3"/>
    <w:rsid w:val="003D0112"/>
    <w:rsid w:val="003D177F"/>
    <w:rsid w:val="003D2221"/>
    <w:rsid w:val="003D250D"/>
    <w:rsid w:val="003D402D"/>
    <w:rsid w:val="003D4AC4"/>
    <w:rsid w:val="003D5032"/>
    <w:rsid w:val="003D67B2"/>
    <w:rsid w:val="003D6AF6"/>
    <w:rsid w:val="003D6FBB"/>
    <w:rsid w:val="003D7CBF"/>
    <w:rsid w:val="003E0367"/>
    <w:rsid w:val="003E0849"/>
    <w:rsid w:val="003E1C9B"/>
    <w:rsid w:val="003E2219"/>
    <w:rsid w:val="003E258B"/>
    <w:rsid w:val="003E2983"/>
    <w:rsid w:val="003E38DD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8EF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CCD"/>
    <w:rsid w:val="00402D28"/>
    <w:rsid w:val="00403954"/>
    <w:rsid w:val="00404B1F"/>
    <w:rsid w:val="00404E39"/>
    <w:rsid w:val="0040533B"/>
    <w:rsid w:val="0040576E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461D"/>
    <w:rsid w:val="004155EA"/>
    <w:rsid w:val="004159DD"/>
    <w:rsid w:val="00416170"/>
    <w:rsid w:val="00416399"/>
    <w:rsid w:val="00417918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4811"/>
    <w:rsid w:val="004250C4"/>
    <w:rsid w:val="00425C03"/>
    <w:rsid w:val="004267E3"/>
    <w:rsid w:val="00426A48"/>
    <w:rsid w:val="00426AE1"/>
    <w:rsid w:val="00427031"/>
    <w:rsid w:val="004276A5"/>
    <w:rsid w:val="00427B6A"/>
    <w:rsid w:val="004300DB"/>
    <w:rsid w:val="004305E0"/>
    <w:rsid w:val="004306D2"/>
    <w:rsid w:val="00431A6B"/>
    <w:rsid w:val="004333A5"/>
    <w:rsid w:val="0043395F"/>
    <w:rsid w:val="00433DEE"/>
    <w:rsid w:val="00434B81"/>
    <w:rsid w:val="0043520B"/>
    <w:rsid w:val="0043656E"/>
    <w:rsid w:val="004372DD"/>
    <w:rsid w:val="00437949"/>
    <w:rsid w:val="0043796E"/>
    <w:rsid w:val="00437D4A"/>
    <w:rsid w:val="00441891"/>
    <w:rsid w:val="00442076"/>
    <w:rsid w:val="0044259D"/>
    <w:rsid w:val="0044265A"/>
    <w:rsid w:val="00443C95"/>
    <w:rsid w:val="00443E2B"/>
    <w:rsid w:val="00445AE1"/>
    <w:rsid w:val="00446E2F"/>
    <w:rsid w:val="004474AC"/>
    <w:rsid w:val="00447795"/>
    <w:rsid w:val="004479A7"/>
    <w:rsid w:val="00447FE0"/>
    <w:rsid w:val="00450115"/>
    <w:rsid w:val="00451EC9"/>
    <w:rsid w:val="004521A9"/>
    <w:rsid w:val="00452AC2"/>
    <w:rsid w:val="00452B61"/>
    <w:rsid w:val="004538C4"/>
    <w:rsid w:val="00454265"/>
    <w:rsid w:val="00455788"/>
    <w:rsid w:val="00455E94"/>
    <w:rsid w:val="0045646D"/>
    <w:rsid w:val="0045765E"/>
    <w:rsid w:val="004602EB"/>
    <w:rsid w:val="004605BB"/>
    <w:rsid w:val="004607EA"/>
    <w:rsid w:val="00461DE6"/>
    <w:rsid w:val="0046362C"/>
    <w:rsid w:val="00463796"/>
    <w:rsid w:val="00463D22"/>
    <w:rsid w:val="00464232"/>
    <w:rsid w:val="00464B05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1A8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83D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3368"/>
    <w:rsid w:val="004B3995"/>
    <w:rsid w:val="004B3ACF"/>
    <w:rsid w:val="004B5C3E"/>
    <w:rsid w:val="004B60DB"/>
    <w:rsid w:val="004B6610"/>
    <w:rsid w:val="004B6E9E"/>
    <w:rsid w:val="004B7275"/>
    <w:rsid w:val="004B72FA"/>
    <w:rsid w:val="004B77E2"/>
    <w:rsid w:val="004B7B97"/>
    <w:rsid w:val="004C1B7F"/>
    <w:rsid w:val="004C1E31"/>
    <w:rsid w:val="004C207D"/>
    <w:rsid w:val="004C24A5"/>
    <w:rsid w:val="004C30E8"/>
    <w:rsid w:val="004C3DE2"/>
    <w:rsid w:val="004C532A"/>
    <w:rsid w:val="004C5334"/>
    <w:rsid w:val="004C571C"/>
    <w:rsid w:val="004C5C86"/>
    <w:rsid w:val="004C679E"/>
    <w:rsid w:val="004C6BFD"/>
    <w:rsid w:val="004C7292"/>
    <w:rsid w:val="004C75F0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1D4B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EB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262"/>
    <w:rsid w:val="004F5378"/>
    <w:rsid w:val="004F5961"/>
    <w:rsid w:val="004F67D1"/>
    <w:rsid w:val="004F7211"/>
    <w:rsid w:val="004F749B"/>
    <w:rsid w:val="0050009B"/>
    <w:rsid w:val="00500531"/>
    <w:rsid w:val="0050055A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5AEE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AF9"/>
    <w:rsid w:val="00515BA0"/>
    <w:rsid w:val="005165AC"/>
    <w:rsid w:val="00517CEB"/>
    <w:rsid w:val="00517EC9"/>
    <w:rsid w:val="005202DE"/>
    <w:rsid w:val="00521030"/>
    <w:rsid w:val="00521979"/>
    <w:rsid w:val="00521D4B"/>
    <w:rsid w:val="0052244F"/>
    <w:rsid w:val="005225EE"/>
    <w:rsid w:val="005237A3"/>
    <w:rsid w:val="00523A5E"/>
    <w:rsid w:val="00524AC9"/>
    <w:rsid w:val="00524D4F"/>
    <w:rsid w:val="00525018"/>
    <w:rsid w:val="0052601C"/>
    <w:rsid w:val="005263AD"/>
    <w:rsid w:val="005272A7"/>
    <w:rsid w:val="0052744B"/>
    <w:rsid w:val="005277FC"/>
    <w:rsid w:val="00527D29"/>
    <w:rsid w:val="005308A9"/>
    <w:rsid w:val="00530AAA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11EB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142"/>
    <w:rsid w:val="0054665C"/>
    <w:rsid w:val="00546B74"/>
    <w:rsid w:val="00547686"/>
    <w:rsid w:val="005477F3"/>
    <w:rsid w:val="00550230"/>
    <w:rsid w:val="00550436"/>
    <w:rsid w:val="0055046F"/>
    <w:rsid w:val="00550750"/>
    <w:rsid w:val="00551537"/>
    <w:rsid w:val="00551AF6"/>
    <w:rsid w:val="00551CED"/>
    <w:rsid w:val="00551CF3"/>
    <w:rsid w:val="00551E25"/>
    <w:rsid w:val="00551FDD"/>
    <w:rsid w:val="00552132"/>
    <w:rsid w:val="00552352"/>
    <w:rsid w:val="00552B7B"/>
    <w:rsid w:val="005534AC"/>
    <w:rsid w:val="00553601"/>
    <w:rsid w:val="00554343"/>
    <w:rsid w:val="0055434B"/>
    <w:rsid w:val="00554DB5"/>
    <w:rsid w:val="00555ECC"/>
    <w:rsid w:val="00556A2A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54C"/>
    <w:rsid w:val="0056755D"/>
    <w:rsid w:val="00567ED1"/>
    <w:rsid w:val="0057033C"/>
    <w:rsid w:val="00570B56"/>
    <w:rsid w:val="005711D9"/>
    <w:rsid w:val="00571A44"/>
    <w:rsid w:val="00571B2B"/>
    <w:rsid w:val="00571BDA"/>
    <w:rsid w:val="00571C80"/>
    <w:rsid w:val="00572BB9"/>
    <w:rsid w:val="00572C74"/>
    <w:rsid w:val="00572D76"/>
    <w:rsid w:val="005730A1"/>
    <w:rsid w:val="005749CA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5A9D"/>
    <w:rsid w:val="00586806"/>
    <w:rsid w:val="00586B8C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A09D4"/>
    <w:rsid w:val="005A2727"/>
    <w:rsid w:val="005A2B31"/>
    <w:rsid w:val="005A3EFC"/>
    <w:rsid w:val="005A4797"/>
    <w:rsid w:val="005A559E"/>
    <w:rsid w:val="005A583A"/>
    <w:rsid w:val="005A5A96"/>
    <w:rsid w:val="005A60A6"/>
    <w:rsid w:val="005A74D0"/>
    <w:rsid w:val="005B050D"/>
    <w:rsid w:val="005B08CE"/>
    <w:rsid w:val="005B0B43"/>
    <w:rsid w:val="005B13C0"/>
    <w:rsid w:val="005B15BB"/>
    <w:rsid w:val="005B1A84"/>
    <w:rsid w:val="005B24D9"/>
    <w:rsid w:val="005B2C27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56A"/>
    <w:rsid w:val="005D27C7"/>
    <w:rsid w:val="005D291F"/>
    <w:rsid w:val="005D3CA7"/>
    <w:rsid w:val="005D4618"/>
    <w:rsid w:val="005D5163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E7865"/>
    <w:rsid w:val="005F00C7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9BA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791"/>
    <w:rsid w:val="00611A58"/>
    <w:rsid w:val="00612CD2"/>
    <w:rsid w:val="0061453D"/>
    <w:rsid w:val="00614E2E"/>
    <w:rsid w:val="00615DDF"/>
    <w:rsid w:val="00617991"/>
    <w:rsid w:val="00620199"/>
    <w:rsid w:val="006205E1"/>
    <w:rsid w:val="00620EB1"/>
    <w:rsid w:val="0062215B"/>
    <w:rsid w:val="00622421"/>
    <w:rsid w:val="00622A69"/>
    <w:rsid w:val="006236AF"/>
    <w:rsid w:val="00623EAE"/>
    <w:rsid w:val="006251A4"/>
    <w:rsid w:val="00625298"/>
    <w:rsid w:val="00626BF9"/>
    <w:rsid w:val="006307BE"/>
    <w:rsid w:val="00630A73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462"/>
    <w:rsid w:val="00640520"/>
    <w:rsid w:val="006422CF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460DC"/>
    <w:rsid w:val="0065086E"/>
    <w:rsid w:val="00651074"/>
    <w:rsid w:val="00651BA1"/>
    <w:rsid w:val="0065256B"/>
    <w:rsid w:val="0065327C"/>
    <w:rsid w:val="00653A02"/>
    <w:rsid w:val="00654A58"/>
    <w:rsid w:val="00654AE0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6643"/>
    <w:rsid w:val="00667618"/>
    <w:rsid w:val="006676D6"/>
    <w:rsid w:val="00670233"/>
    <w:rsid w:val="00670FD8"/>
    <w:rsid w:val="0067111D"/>
    <w:rsid w:val="00671D8F"/>
    <w:rsid w:val="00671EC5"/>
    <w:rsid w:val="00672672"/>
    <w:rsid w:val="00672A0D"/>
    <w:rsid w:val="00672B9D"/>
    <w:rsid w:val="0067347A"/>
    <w:rsid w:val="0067385B"/>
    <w:rsid w:val="00673DF9"/>
    <w:rsid w:val="0068006F"/>
    <w:rsid w:val="00680704"/>
    <w:rsid w:val="00682CA6"/>
    <w:rsid w:val="00682F4F"/>
    <w:rsid w:val="0068302C"/>
    <w:rsid w:val="00683133"/>
    <w:rsid w:val="006838EB"/>
    <w:rsid w:val="00683964"/>
    <w:rsid w:val="00683BEE"/>
    <w:rsid w:val="00683DA2"/>
    <w:rsid w:val="00683E0A"/>
    <w:rsid w:val="006846B2"/>
    <w:rsid w:val="00685C08"/>
    <w:rsid w:val="00686921"/>
    <w:rsid w:val="00687B24"/>
    <w:rsid w:val="00687BF8"/>
    <w:rsid w:val="00691053"/>
    <w:rsid w:val="0069105D"/>
    <w:rsid w:val="00692250"/>
    <w:rsid w:val="006932DF"/>
    <w:rsid w:val="00693971"/>
    <w:rsid w:val="00693A34"/>
    <w:rsid w:val="00693C95"/>
    <w:rsid w:val="00693E9C"/>
    <w:rsid w:val="00695070"/>
    <w:rsid w:val="00695CBD"/>
    <w:rsid w:val="006960AA"/>
    <w:rsid w:val="006965BB"/>
    <w:rsid w:val="00697732"/>
    <w:rsid w:val="006A0982"/>
    <w:rsid w:val="006A0D33"/>
    <w:rsid w:val="006A0F55"/>
    <w:rsid w:val="006A1278"/>
    <w:rsid w:val="006A182B"/>
    <w:rsid w:val="006A2E83"/>
    <w:rsid w:val="006A31F3"/>
    <w:rsid w:val="006A3C3A"/>
    <w:rsid w:val="006A3E89"/>
    <w:rsid w:val="006A42BF"/>
    <w:rsid w:val="006A53FA"/>
    <w:rsid w:val="006A56E4"/>
    <w:rsid w:val="006A5C65"/>
    <w:rsid w:val="006A6120"/>
    <w:rsid w:val="006A7A92"/>
    <w:rsid w:val="006A7BD8"/>
    <w:rsid w:val="006A7DEC"/>
    <w:rsid w:val="006B07EF"/>
    <w:rsid w:val="006B094D"/>
    <w:rsid w:val="006B17B1"/>
    <w:rsid w:val="006B1F82"/>
    <w:rsid w:val="006B200B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795"/>
    <w:rsid w:val="006B7FA8"/>
    <w:rsid w:val="006B7FFB"/>
    <w:rsid w:val="006C0D8E"/>
    <w:rsid w:val="006C1093"/>
    <w:rsid w:val="006C1A1F"/>
    <w:rsid w:val="006C22F4"/>
    <w:rsid w:val="006C2E21"/>
    <w:rsid w:val="006C4005"/>
    <w:rsid w:val="006C57A4"/>
    <w:rsid w:val="006C5BF9"/>
    <w:rsid w:val="006C5F34"/>
    <w:rsid w:val="006C607A"/>
    <w:rsid w:val="006C7279"/>
    <w:rsid w:val="006C77F7"/>
    <w:rsid w:val="006C7DD4"/>
    <w:rsid w:val="006D12C8"/>
    <w:rsid w:val="006D14DF"/>
    <w:rsid w:val="006D1B66"/>
    <w:rsid w:val="006D2B55"/>
    <w:rsid w:val="006D3984"/>
    <w:rsid w:val="006D41CC"/>
    <w:rsid w:val="006D424F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2EB"/>
    <w:rsid w:val="006E334C"/>
    <w:rsid w:val="006E3911"/>
    <w:rsid w:val="006E403F"/>
    <w:rsid w:val="006E4B36"/>
    <w:rsid w:val="006E5346"/>
    <w:rsid w:val="006E5584"/>
    <w:rsid w:val="006E591E"/>
    <w:rsid w:val="006E61D4"/>
    <w:rsid w:val="006E7108"/>
    <w:rsid w:val="006E7786"/>
    <w:rsid w:val="006E7829"/>
    <w:rsid w:val="006F0311"/>
    <w:rsid w:val="006F0683"/>
    <w:rsid w:val="006F20FD"/>
    <w:rsid w:val="006F3126"/>
    <w:rsid w:val="006F411B"/>
    <w:rsid w:val="006F4177"/>
    <w:rsid w:val="006F50F3"/>
    <w:rsid w:val="006F5D4A"/>
    <w:rsid w:val="006F61A6"/>
    <w:rsid w:val="006F6774"/>
    <w:rsid w:val="006F7310"/>
    <w:rsid w:val="0070037F"/>
    <w:rsid w:val="0070073D"/>
    <w:rsid w:val="007007F3"/>
    <w:rsid w:val="00701078"/>
    <w:rsid w:val="00701A05"/>
    <w:rsid w:val="007035B4"/>
    <w:rsid w:val="00703C70"/>
    <w:rsid w:val="007042B6"/>
    <w:rsid w:val="007046A5"/>
    <w:rsid w:val="00704993"/>
    <w:rsid w:val="0070503B"/>
    <w:rsid w:val="00705F56"/>
    <w:rsid w:val="007075E9"/>
    <w:rsid w:val="00707F49"/>
    <w:rsid w:val="007104A0"/>
    <w:rsid w:val="007109E6"/>
    <w:rsid w:val="0071109E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0BBC"/>
    <w:rsid w:val="007211FD"/>
    <w:rsid w:val="00721577"/>
    <w:rsid w:val="0072171B"/>
    <w:rsid w:val="007218AB"/>
    <w:rsid w:val="007221D8"/>
    <w:rsid w:val="007222E7"/>
    <w:rsid w:val="00723511"/>
    <w:rsid w:val="007235A1"/>
    <w:rsid w:val="00724214"/>
    <w:rsid w:val="00724A6D"/>
    <w:rsid w:val="00724F65"/>
    <w:rsid w:val="0072504D"/>
    <w:rsid w:val="0072599A"/>
    <w:rsid w:val="0072635A"/>
    <w:rsid w:val="00726671"/>
    <w:rsid w:val="00727293"/>
    <w:rsid w:val="007303A5"/>
    <w:rsid w:val="00730A97"/>
    <w:rsid w:val="007318D2"/>
    <w:rsid w:val="00731B0A"/>
    <w:rsid w:val="00731FC5"/>
    <w:rsid w:val="00731FD3"/>
    <w:rsid w:val="007343C7"/>
    <w:rsid w:val="00734B86"/>
    <w:rsid w:val="00734EB0"/>
    <w:rsid w:val="00735285"/>
    <w:rsid w:val="00735728"/>
    <w:rsid w:val="0073597D"/>
    <w:rsid w:val="00735996"/>
    <w:rsid w:val="00735F4F"/>
    <w:rsid w:val="0073609D"/>
    <w:rsid w:val="00736789"/>
    <w:rsid w:val="00736B6F"/>
    <w:rsid w:val="00737173"/>
    <w:rsid w:val="007372ED"/>
    <w:rsid w:val="00740D24"/>
    <w:rsid w:val="00741430"/>
    <w:rsid w:val="00741619"/>
    <w:rsid w:val="00741E59"/>
    <w:rsid w:val="0074235D"/>
    <w:rsid w:val="00742CD9"/>
    <w:rsid w:val="007434F8"/>
    <w:rsid w:val="00743E0C"/>
    <w:rsid w:val="00744366"/>
    <w:rsid w:val="00745900"/>
    <w:rsid w:val="007466E5"/>
    <w:rsid w:val="00746C67"/>
    <w:rsid w:val="00747E8B"/>
    <w:rsid w:val="007507E1"/>
    <w:rsid w:val="00750CE8"/>
    <w:rsid w:val="00751DD5"/>
    <w:rsid w:val="0075233B"/>
    <w:rsid w:val="00753006"/>
    <w:rsid w:val="00753661"/>
    <w:rsid w:val="0075427A"/>
    <w:rsid w:val="0075454E"/>
    <w:rsid w:val="00754875"/>
    <w:rsid w:val="007552AC"/>
    <w:rsid w:val="00756A81"/>
    <w:rsid w:val="00757DC9"/>
    <w:rsid w:val="00761982"/>
    <w:rsid w:val="00761E71"/>
    <w:rsid w:val="00761EF9"/>
    <w:rsid w:val="00763031"/>
    <w:rsid w:val="00763BF0"/>
    <w:rsid w:val="00763F62"/>
    <w:rsid w:val="00764C1D"/>
    <w:rsid w:val="00764D41"/>
    <w:rsid w:val="007651FD"/>
    <w:rsid w:val="007655FD"/>
    <w:rsid w:val="00767448"/>
    <w:rsid w:val="007675C4"/>
    <w:rsid w:val="007717CF"/>
    <w:rsid w:val="00771B3E"/>
    <w:rsid w:val="00772C88"/>
    <w:rsid w:val="00772E0B"/>
    <w:rsid w:val="00772F87"/>
    <w:rsid w:val="00775CAD"/>
    <w:rsid w:val="0077669C"/>
    <w:rsid w:val="007766F9"/>
    <w:rsid w:val="00777133"/>
    <w:rsid w:val="00780412"/>
    <w:rsid w:val="00780555"/>
    <w:rsid w:val="00780981"/>
    <w:rsid w:val="007820FF"/>
    <w:rsid w:val="00782214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4D76"/>
    <w:rsid w:val="00785424"/>
    <w:rsid w:val="00785EB6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4C75"/>
    <w:rsid w:val="00795545"/>
    <w:rsid w:val="00795A2D"/>
    <w:rsid w:val="00796054"/>
    <w:rsid w:val="00797407"/>
    <w:rsid w:val="007A0681"/>
    <w:rsid w:val="007A0690"/>
    <w:rsid w:val="007A1A19"/>
    <w:rsid w:val="007A1D00"/>
    <w:rsid w:val="007A1E0E"/>
    <w:rsid w:val="007A1E93"/>
    <w:rsid w:val="007A2131"/>
    <w:rsid w:val="007A23B0"/>
    <w:rsid w:val="007A25C1"/>
    <w:rsid w:val="007A3079"/>
    <w:rsid w:val="007A3243"/>
    <w:rsid w:val="007A33FF"/>
    <w:rsid w:val="007A391D"/>
    <w:rsid w:val="007A3EF8"/>
    <w:rsid w:val="007A49D1"/>
    <w:rsid w:val="007A53C5"/>
    <w:rsid w:val="007A5B6F"/>
    <w:rsid w:val="007A5CD9"/>
    <w:rsid w:val="007A5E1E"/>
    <w:rsid w:val="007A639B"/>
    <w:rsid w:val="007A6BC2"/>
    <w:rsid w:val="007A6FB0"/>
    <w:rsid w:val="007A76B2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93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13F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5B52"/>
    <w:rsid w:val="007E6D5D"/>
    <w:rsid w:val="007E7104"/>
    <w:rsid w:val="007E788A"/>
    <w:rsid w:val="007F019C"/>
    <w:rsid w:val="007F0353"/>
    <w:rsid w:val="007F07C5"/>
    <w:rsid w:val="007F0B4B"/>
    <w:rsid w:val="007F26A9"/>
    <w:rsid w:val="007F3996"/>
    <w:rsid w:val="007F3DA0"/>
    <w:rsid w:val="007F4485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4C2"/>
    <w:rsid w:val="00804DA8"/>
    <w:rsid w:val="00804EB2"/>
    <w:rsid w:val="00807A68"/>
    <w:rsid w:val="00807F56"/>
    <w:rsid w:val="00810909"/>
    <w:rsid w:val="00810AE5"/>
    <w:rsid w:val="008111B5"/>
    <w:rsid w:val="00811E92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044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2B8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4EED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2B8B"/>
    <w:rsid w:val="0085372A"/>
    <w:rsid w:val="00853A9D"/>
    <w:rsid w:val="008542B6"/>
    <w:rsid w:val="00854564"/>
    <w:rsid w:val="00855430"/>
    <w:rsid w:val="0085646B"/>
    <w:rsid w:val="00857204"/>
    <w:rsid w:val="00857255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311A"/>
    <w:rsid w:val="008635C9"/>
    <w:rsid w:val="008648F7"/>
    <w:rsid w:val="00864C3A"/>
    <w:rsid w:val="008659AB"/>
    <w:rsid w:val="008667E9"/>
    <w:rsid w:val="00866B8A"/>
    <w:rsid w:val="00866FEB"/>
    <w:rsid w:val="00867ABA"/>
    <w:rsid w:val="00867C4C"/>
    <w:rsid w:val="0087020E"/>
    <w:rsid w:val="008704EF"/>
    <w:rsid w:val="00871DDB"/>
    <w:rsid w:val="008728A4"/>
    <w:rsid w:val="00872DBD"/>
    <w:rsid w:val="0087305B"/>
    <w:rsid w:val="0087384B"/>
    <w:rsid w:val="008742F2"/>
    <w:rsid w:val="0087489A"/>
    <w:rsid w:val="0087508D"/>
    <w:rsid w:val="008757FC"/>
    <w:rsid w:val="008766C9"/>
    <w:rsid w:val="0087694A"/>
    <w:rsid w:val="00877635"/>
    <w:rsid w:val="00877A21"/>
    <w:rsid w:val="00880A27"/>
    <w:rsid w:val="00880F4D"/>
    <w:rsid w:val="008828D3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3E8"/>
    <w:rsid w:val="00893C6F"/>
    <w:rsid w:val="008949A0"/>
    <w:rsid w:val="00894BB7"/>
    <w:rsid w:val="00895DA6"/>
    <w:rsid w:val="00895F27"/>
    <w:rsid w:val="008972B9"/>
    <w:rsid w:val="00897D41"/>
    <w:rsid w:val="008A0529"/>
    <w:rsid w:val="008A12C6"/>
    <w:rsid w:val="008A1657"/>
    <w:rsid w:val="008A1BD7"/>
    <w:rsid w:val="008A2763"/>
    <w:rsid w:val="008A2FCB"/>
    <w:rsid w:val="008A3972"/>
    <w:rsid w:val="008A4264"/>
    <w:rsid w:val="008A4ADF"/>
    <w:rsid w:val="008A5C8B"/>
    <w:rsid w:val="008A5F2E"/>
    <w:rsid w:val="008A6F56"/>
    <w:rsid w:val="008B0617"/>
    <w:rsid w:val="008B14C9"/>
    <w:rsid w:val="008B2074"/>
    <w:rsid w:val="008B294E"/>
    <w:rsid w:val="008B2E47"/>
    <w:rsid w:val="008B4BE8"/>
    <w:rsid w:val="008B507E"/>
    <w:rsid w:val="008B5237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0B6B"/>
    <w:rsid w:val="008D1CDC"/>
    <w:rsid w:val="008D2274"/>
    <w:rsid w:val="008D2621"/>
    <w:rsid w:val="008D3080"/>
    <w:rsid w:val="008D3108"/>
    <w:rsid w:val="008D38EE"/>
    <w:rsid w:val="008D3B56"/>
    <w:rsid w:val="008D3E6C"/>
    <w:rsid w:val="008D3EF8"/>
    <w:rsid w:val="008D4E2F"/>
    <w:rsid w:val="008D5067"/>
    <w:rsid w:val="008D55F2"/>
    <w:rsid w:val="008D5643"/>
    <w:rsid w:val="008D7999"/>
    <w:rsid w:val="008D7FC7"/>
    <w:rsid w:val="008E03A3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78F"/>
    <w:rsid w:val="008E5C7C"/>
    <w:rsid w:val="008E64E2"/>
    <w:rsid w:val="008E667D"/>
    <w:rsid w:val="008E6911"/>
    <w:rsid w:val="008E6A12"/>
    <w:rsid w:val="008E70D5"/>
    <w:rsid w:val="008E75E7"/>
    <w:rsid w:val="008F0BA0"/>
    <w:rsid w:val="008F0D4A"/>
    <w:rsid w:val="008F1C74"/>
    <w:rsid w:val="008F3639"/>
    <w:rsid w:val="008F4BE0"/>
    <w:rsid w:val="008F646C"/>
    <w:rsid w:val="008F6C81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1B38"/>
    <w:rsid w:val="0091214C"/>
    <w:rsid w:val="00912C7B"/>
    <w:rsid w:val="009134E7"/>
    <w:rsid w:val="00913F52"/>
    <w:rsid w:val="009152B0"/>
    <w:rsid w:val="00915666"/>
    <w:rsid w:val="009159FF"/>
    <w:rsid w:val="0091731E"/>
    <w:rsid w:val="00917540"/>
    <w:rsid w:val="00917624"/>
    <w:rsid w:val="00920197"/>
    <w:rsid w:val="00920BFC"/>
    <w:rsid w:val="00920F88"/>
    <w:rsid w:val="009214F3"/>
    <w:rsid w:val="009222AE"/>
    <w:rsid w:val="0092362D"/>
    <w:rsid w:val="009239E1"/>
    <w:rsid w:val="009242B4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410"/>
    <w:rsid w:val="00932AA6"/>
    <w:rsid w:val="00932ECC"/>
    <w:rsid w:val="00932F41"/>
    <w:rsid w:val="0093303D"/>
    <w:rsid w:val="0093353E"/>
    <w:rsid w:val="00933F8F"/>
    <w:rsid w:val="009367BD"/>
    <w:rsid w:val="00940821"/>
    <w:rsid w:val="00941BE7"/>
    <w:rsid w:val="00941D35"/>
    <w:rsid w:val="0094250F"/>
    <w:rsid w:val="00944318"/>
    <w:rsid w:val="009443A6"/>
    <w:rsid w:val="00944974"/>
    <w:rsid w:val="00944E11"/>
    <w:rsid w:val="0094579A"/>
    <w:rsid w:val="00946871"/>
    <w:rsid w:val="00946FF0"/>
    <w:rsid w:val="0094756E"/>
    <w:rsid w:val="009501AB"/>
    <w:rsid w:val="009503A2"/>
    <w:rsid w:val="00951C88"/>
    <w:rsid w:val="0095203F"/>
    <w:rsid w:val="0095242C"/>
    <w:rsid w:val="009528C0"/>
    <w:rsid w:val="00952AF0"/>
    <w:rsid w:val="00953417"/>
    <w:rsid w:val="00953CDC"/>
    <w:rsid w:val="0095521A"/>
    <w:rsid w:val="00955FBE"/>
    <w:rsid w:val="00956A98"/>
    <w:rsid w:val="00957552"/>
    <w:rsid w:val="00960280"/>
    <w:rsid w:val="00960CAC"/>
    <w:rsid w:val="00961509"/>
    <w:rsid w:val="00961D9D"/>
    <w:rsid w:val="0096274B"/>
    <w:rsid w:val="00963A20"/>
    <w:rsid w:val="00963A5D"/>
    <w:rsid w:val="0096412D"/>
    <w:rsid w:val="0096497D"/>
    <w:rsid w:val="009650CF"/>
    <w:rsid w:val="00965320"/>
    <w:rsid w:val="00965410"/>
    <w:rsid w:val="0096586C"/>
    <w:rsid w:val="009663D8"/>
    <w:rsid w:val="00966853"/>
    <w:rsid w:val="00966989"/>
    <w:rsid w:val="00966A1E"/>
    <w:rsid w:val="00966F88"/>
    <w:rsid w:val="009678C7"/>
    <w:rsid w:val="00970FB7"/>
    <w:rsid w:val="00971588"/>
    <w:rsid w:val="009718F4"/>
    <w:rsid w:val="00973083"/>
    <w:rsid w:val="00973BFF"/>
    <w:rsid w:val="00974271"/>
    <w:rsid w:val="00974CE2"/>
    <w:rsid w:val="00975A25"/>
    <w:rsid w:val="00975CA1"/>
    <w:rsid w:val="00976BFF"/>
    <w:rsid w:val="00977A3F"/>
    <w:rsid w:val="00977BB4"/>
    <w:rsid w:val="00980C4E"/>
    <w:rsid w:val="009827A2"/>
    <w:rsid w:val="009833A9"/>
    <w:rsid w:val="0098359E"/>
    <w:rsid w:val="00985242"/>
    <w:rsid w:val="00985F7A"/>
    <w:rsid w:val="0098697E"/>
    <w:rsid w:val="009869AF"/>
    <w:rsid w:val="00987C7F"/>
    <w:rsid w:val="009902AC"/>
    <w:rsid w:val="00991524"/>
    <w:rsid w:val="00992A58"/>
    <w:rsid w:val="009932F8"/>
    <w:rsid w:val="0099388B"/>
    <w:rsid w:val="00993D03"/>
    <w:rsid w:val="00993FF6"/>
    <w:rsid w:val="00995149"/>
    <w:rsid w:val="00995F92"/>
    <w:rsid w:val="00996FAD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70BD"/>
    <w:rsid w:val="009A7320"/>
    <w:rsid w:val="009A74DF"/>
    <w:rsid w:val="009A7F42"/>
    <w:rsid w:val="009B2606"/>
    <w:rsid w:val="009B27A5"/>
    <w:rsid w:val="009B318A"/>
    <w:rsid w:val="009B34B5"/>
    <w:rsid w:val="009B44B7"/>
    <w:rsid w:val="009B452F"/>
    <w:rsid w:val="009B4566"/>
    <w:rsid w:val="009B4F4D"/>
    <w:rsid w:val="009B5D64"/>
    <w:rsid w:val="009B5EA9"/>
    <w:rsid w:val="009B5F8D"/>
    <w:rsid w:val="009B6088"/>
    <w:rsid w:val="009B6A73"/>
    <w:rsid w:val="009B6C87"/>
    <w:rsid w:val="009B77EC"/>
    <w:rsid w:val="009C02D7"/>
    <w:rsid w:val="009C07D7"/>
    <w:rsid w:val="009C0EA4"/>
    <w:rsid w:val="009C35EF"/>
    <w:rsid w:val="009C47AA"/>
    <w:rsid w:val="009C4D4D"/>
    <w:rsid w:val="009C574C"/>
    <w:rsid w:val="009C5949"/>
    <w:rsid w:val="009C5C73"/>
    <w:rsid w:val="009C632C"/>
    <w:rsid w:val="009D0854"/>
    <w:rsid w:val="009D1394"/>
    <w:rsid w:val="009D14E3"/>
    <w:rsid w:val="009D1B08"/>
    <w:rsid w:val="009D20DC"/>
    <w:rsid w:val="009D2DB1"/>
    <w:rsid w:val="009D354B"/>
    <w:rsid w:val="009D3951"/>
    <w:rsid w:val="009D3AA5"/>
    <w:rsid w:val="009D4108"/>
    <w:rsid w:val="009D42B8"/>
    <w:rsid w:val="009D49A8"/>
    <w:rsid w:val="009D4EC3"/>
    <w:rsid w:val="009D5CAC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363"/>
    <w:rsid w:val="009E5AE7"/>
    <w:rsid w:val="009E5CDC"/>
    <w:rsid w:val="009E6CF6"/>
    <w:rsid w:val="009E76EA"/>
    <w:rsid w:val="009E79AB"/>
    <w:rsid w:val="009F0384"/>
    <w:rsid w:val="009F03CF"/>
    <w:rsid w:val="009F0CE6"/>
    <w:rsid w:val="009F117D"/>
    <w:rsid w:val="009F14B5"/>
    <w:rsid w:val="009F1784"/>
    <w:rsid w:val="009F195D"/>
    <w:rsid w:val="009F1FE3"/>
    <w:rsid w:val="009F272D"/>
    <w:rsid w:val="009F28B8"/>
    <w:rsid w:val="009F2F19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5F43"/>
    <w:rsid w:val="00A0776A"/>
    <w:rsid w:val="00A1054F"/>
    <w:rsid w:val="00A106DE"/>
    <w:rsid w:val="00A1071F"/>
    <w:rsid w:val="00A1074D"/>
    <w:rsid w:val="00A11B80"/>
    <w:rsid w:val="00A12E2B"/>
    <w:rsid w:val="00A134C6"/>
    <w:rsid w:val="00A13945"/>
    <w:rsid w:val="00A13D5D"/>
    <w:rsid w:val="00A14211"/>
    <w:rsid w:val="00A143FA"/>
    <w:rsid w:val="00A147F3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29F0"/>
    <w:rsid w:val="00A24085"/>
    <w:rsid w:val="00A24474"/>
    <w:rsid w:val="00A245AB"/>
    <w:rsid w:val="00A249A8"/>
    <w:rsid w:val="00A253A9"/>
    <w:rsid w:val="00A25F94"/>
    <w:rsid w:val="00A26BF8"/>
    <w:rsid w:val="00A27248"/>
    <w:rsid w:val="00A27842"/>
    <w:rsid w:val="00A27CAE"/>
    <w:rsid w:val="00A305F1"/>
    <w:rsid w:val="00A30601"/>
    <w:rsid w:val="00A323A5"/>
    <w:rsid w:val="00A32E72"/>
    <w:rsid w:val="00A33603"/>
    <w:rsid w:val="00A34616"/>
    <w:rsid w:val="00A35A84"/>
    <w:rsid w:val="00A400AA"/>
    <w:rsid w:val="00A40FEF"/>
    <w:rsid w:val="00A41D4F"/>
    <w:rsid w:val="00A42AAF"/>
    <w:rsid w:val="00A42DBF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0C1F"/>
    <w:rsid w:val="00A62097"/>
    <w:rsid w:val="00A62663"/>
    <w:rsid w:val="00A6319C"/>
    <w:rsid w:val="00A63799"/>
    <w:rsid w:val="00A63ACA"/>
    <w:rsid w:val="00A649DE"/>
    <w:rsid w:val="00A64D43"/>
    <w:rsid w:val="00A65F59"/>
    <w:rsid w:val="00A66611"/>
    <w:rsid w:val="00A66E86"/>
    <w:rsid w:val="00A70007"/>
    <w:rsid w:val="00A70EEB"/>
    <w:rsid w:val="00A70F70"/>
    <w:rsid w:val="00A710E1"/>
    <w:rsid w:val="00A71732"/>
    <w:rsid w:val="00A71FD5"/>
    <w:rsid w:val="00A72DAE"/>
    <w:rsid w:val="00A72E75"/>
    <w:rsid w:val="00A73306"/>
    <w:rsid w:val="00A73C8A"/>
    <w:rsid w:val="00A73EAE"/>
    <w:rsid w:val="00A75298"/>
    <w:rsid w:val="00A76001"/>
    <w:rsid w:val="00A76F69"/>
    <w:rsid w:val="00A77505"/>
    <w:rsid w:val="00A77515"/>
    <w:rsid w:val="00A816F4"/>
    <w:rsid w:val="00A826B7"/>
    <w:rsid w:val="00A82D42"/>
    <w:rsid w:val="00A83DE9"/>
    <w:rsid w:val="00A84B6E"/>
    <w:rsid w:val="00A868FC"/>
    <w:rsid w:val="00A872C7"/>
    <w:rsid w:val="00A875F1"/>
    <w:rsid w:val="00A878E7"/>
    <w:rsid w:val="00A90B9D"/>
    <w:rsid w:val="00A90FC4"/>
    <w:rsid w:val="00A91765"/>
    <w:rsid w:val="00A91D06"/>
    <w:rsid w:val="00A91F2F"/>
    <w:rsid w:val="00A92129"/>
    <w:rsid w:val="00A93575"/>
    <w:rsid w:val="00A93E77"/>
    <w:rsid w:val="00A94EB4"/>
    <w:rsid w:val="00A94FE5"/>
    <w:rsid w:val="00A95C39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33F6"/>
    <w:rsid w:val="00AA351C"/>
    <w:rsid w:val="00AA41C5"/>
    <w:rsid w:val="00AA4F76"/>
    <w:rsid w:val="00AA51F4"/>
    <w:rsid w:val="00AA5BCB"/>
    <w:rsid w:val="00AA65E9"/>
    <w:rsid w:val="00AA74D4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080"/>
    <w:rsid w:val="00AB627B"/>
    <w:rsid w:val="00AB65E9"/>
    <w:rsid w:val="00AB6677"/>
    <w:rsid w:val="00AB6D54"/>
    <w:rsid w:val="00AB6E8A"/>
    <w:rsid w:val="00AB723F"/>
    <w:rsid w:val="00AB75D5"/>
    <w:rsid w:val="00AC0077"/>
    <w:rsid w:val="00AC0F5D"/>
    <w:rsid w:val="00AC1409"/>
    <w:rsid w:val="00AC325E"/>
    <w:rsid w:val="00AC42E1"/>
    <w:rsid w:val="00AC469D"/>
    <w:rsid w:val="00AC47E2"/>
    <w:rsid w:val="00AC4E0B"/>
    <w:rsid w:val="00AC5E08"/>
    <w:rsid w:val="00AC68D0"/>
    <w:rsid w:val="00AC7839"/>
    <w:rsid w:val="00AC7850"/>
    <w:rsid w:val="00AD0439"/>
    <w:rsid w:val="00AD0B5E"/>
    <w:rsid w:val="00AD2851"/>
    <w:rsid w:val="00AD4366"/>
    <w:rsid w:val="00AD5444"/>
    <w:rsid w:val="00AD602D"/>
    <w:rsid w:val="00AD609F"/>
    <w:rsid w:val="00AD693E"/>
    <w:rsid w:val="00AD72D2"/>
    <w:rsid w:val="00AD7D29"/>
    <w:rsid w:val="00AE05A1"/>
    <w:rsid w:val="00AE10CB"/>
    <w:rsid w:val="00AE23FD"/>
    <w:rsid w:val="00AE2F8A"/>
    <w:rsid w:val="00AE319E"/>
    <w:rsid w:val="00AE3752"/>
    <w:rsid w:val="00AE4461"/>
    <w:rsid w:val="00AE4F30"/>
    <w:rsid w:val="00AE6039"/>
    <w:rsid w:val="00AE60B9"/>
    <w:rsid w:val="00AE624B"/>
    <w:rsid w:val="00AE7A61"/>
    <w:rsid w:val="00AF1D12"/>
    <w:rsid w:val="00AF2882"/>
    <w:rsid w:val="00AF2D24"/>
    <w:rsid w:val="00AF34F2"/>
    <w:rsid w:val="00AF3ECE"/>
    <w:rsid w:val="00AF4367"/>
    <w:rsid w:val="00AF6989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701"/>
    <w:rsid w:val="00B10EF8"/>
    <w:rsid w:val="00B11523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44DB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2895"/>
    <w:rsid w:val="00B33DA7"/>
    <w:rsid w:val="00B349AF"/>
    <w:rsid w:val="00B35102"/>
    <w:rsid w:val="00B35C6A"/>
    <w:rsid w:val="00B3642A"/>
    <w:rsid w:val="00B3675F"/>
    <w:rsid w:val="00B379E3"/>
    <w:rsid w:val="00B4084D"/>
    <w:rsid w:val="00B40EA0"/>
    <w:rsid w:val="00B41799"/>
    <w:rsid w:val="00B41CF4"/>
    <w:rsid w:val="00B41D33"/>
    <w:rsid w:val="00B41D71"/>
    <w:rsid w:val="00B4208C"/>
    <w:rsid w:val="00B440D6"/>
    <w:rsid w:val="00B45462"/>
    <w:rsid w:val="00B4585A"/>
    <w:rsid w:val="00B4779C"/>
    <w:rsid w:val="00B47843"/>
    <w:rsid w:val="00B50602"/>
    <w:rsid w:val="00B51490"/>
    <w:rsid w:val="00B51B68"/>
    <w:rsid w:val="00B52994"/>
    <w:rsid w:val="00B537DD"/>
    <w:rsid w:val="00B54078"/>
    <w:rsid w:val="00B54379"/>
    <w:rsid w:val="00B5489F"/>
    <w:rsid w:val="00B55093"/>
    <w:rsid w:val="00B55D2A"/>
    <w:rsid w:val="00B55F38"/>
    <w:rsid w:val="00B561C0"/>
    <w:rsid w:val="00B56D84"/>
    <w:rsid w:val="00B56F70"/>
    <w:rsid w:val="00B56FF5"/>
    <w:rsid w:val="00B57C00"/>
    <w:rsid w:val="00B601E4"/>
    <w:rsid w:val="00B60BA1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A03"/>
    <w:rsid w:val="00B66624"/>
    <w:rsid w:val="00B70B42"/>
    <w:rsid w:val="00B70F0E"/>
    <w:rsid w:val="00B72C19"/>
    <w:rsid w:val="00B72C7D"/>
    <w:rsid w:val="00B72EF0"/>
    <w:rsid w:val="00B73725"/>
    <w:rsid w:val="00B746F3"/>
    <w:rsid w:val="00B74B06"/>
    <w:rsid w:val="00B75409"/>
    <w:rsid w:val="00B755EC"/>
    <w:rsid w:val="00B76828"/>
    <w:rsid w:val="00B76915"/>
    <w:rsid w:val="00B777B1"/>
    <w:rsid w:val="00B811F2"/>
    <w:rsid w:val="00B81294"/>
    <w:rsid w:val="00B81B11"/>
    <w:rsid w:val="00B827DB"/>
    <w:rsid w:val="00B8314A"/>
    <w:rsid w:val="00B841A6"/>
    <w:rsid w:val="00B84475"/>
    <w:rsid w:val="00B8512D"/>
    <w:rsid w:val="00B857EC"/>
    <w:rsid w:val="00B859F6"/>
    <w:rsid w:val="00B860CC"/>
    <w:rsid w:val="00B905C4"/>
    <w:rsid w:val="00B91067"/>
    <w:rsid w:val="00B91940"/>
    <w:rsid w:val="00B91C25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0685"/>
    <w:rsid w:val="00BA1123"/>
    <w:rsid w:val="00BA1279"/>
    <w:rsid w:val="00BA23BD"/>
    <w:rsid w:val="00BA2B11"/>
    <w:rsid w:val="00BA3C8E"/>
    <w:rsid w:val="00BA3D86"/>
    <w:rsid w:val="00BA405F"/>
    <w:rsid w:val="00BA4B42"/>
    <w:rsid w:val="00BA53D8"/>
    <w:rsid w:val="00BA5F76"/>
    <w:rsid w:val="00BA5F9D"/>
    <w:rsid w:val="00BA5FE0"/>
    <w:rsid w:val="00BA6015"/>
    <w:rsid w:val="00BA6C16"/>
    <w:rsid w:val="00BA7320"/>
    <w:rsid w:val="00BA791F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195"/>
    <w:rsid w:val="00BB53D4"/>
    <w:rsid w:val="00BB6173"/>
    <w:rsid w:val="00BB6EF7"/>
    <w:rsid w:val="00BC1188"/>
    <w:rsid w:val="00BC15DD"/>
    <w:rsid w:val="00BC16A5"/>
    <w:rsid w:val="00BC1E2D"/>
    <w:rsid w:val="00BC29F4"/>
    <w:rsid w:val="00BC2DC4"/>
    <w:rsid w:val="00BC3638"/>
    <w:rsid w:val="00BC36B9"/>
    <w:rsid w:val="00BC494C"/>
    <w:rsid w:val="00BC52D4"/>
    <w:rsid w:val="00BC5700"/>
    <w:rsid w:val="00BC60CD"/>
    <w:rsid w:val="00BC631D"/>
    <w:rsid w:val="00BC6381"/>
    <w:rsid w:val="00BC6779"/>
    <w:rsid w:val="00BC76EC"/>
    <w:rsid w:val="00BC7EDD"/>
    <w:rsid w:val="00BD0213"/>
    <w:rsid w:val="00BD1E5E"/>
    <w:rsid w:val="00BD29F4"/>
    <w:rsid w:val="00BD3571"/>
    <w:rsid w:val="00BD37AD"/>
    <w:rsid w:val="00BD3CA2"/>
    <w:rsid w:val="00BD445A"/>
    <w:rsid w:val="00BD5608"/>
    <w:rsid w:val="00BD5FD8"/>
    <w:rsid w:val="00BD6ADD"/>
    <w:rsid w:val="00BE08E9"/>
    <w:rsid w:val="00BE0EDE"/>
    <w:rsid w:val="00BE0F7F"/>
    <w:rsid w:val="00BE2AB1"/>
    <w:rsid w:val="00BE3674"/>
    <w:rsid w:val="00BE393D"/>
    <w:rsid w:val="00BE39ED"/>
    <w:rsid w:val="00BE3AAE"/>
    <w:rsid w:val="00BE412C"/>
    <w:rsid w:val="00BE4196"/>
    <w:rsid w:val="00BE4BE9"/>
    <w:rsid w:val="00BE5BB8"/>
    <w:rsid w:val="00BE5D00"/>
    <w:rsid w:val="00BE610B"/>
    <w:rsid w:val="00BE69C7"/>
    <w:rsid w:val="00BE763E"/>
    <w:rsid w:val="00BE7F81"/>
    <w:rsid w:val="00BF11B6"/>
    <w:rsid w:val="00BF1485"/>
    <w:rsid w:val="00BF18D5"/>
    <w:rsid w:val="00BF1C52"/>
    <w:rsid w:val="00BF2056"/>
    <w:rsid w:val="00BF286B"/>
    <w:rsid w:val="00BF293C"/>
    <w:rsid w:val="00BF2A85"/>
    <w:rsid w:val="00BF2BA7"/>
    <w:rsid w:val="00BF2C02"/>
    <w:rsid w:val="00BF2F65"/>
    <w:rsid w:val="00BF3205"/>
    <w:rsid w:val="00BF3236"/>
    <w:rsid w:val="00BF3725"/>
    <w:rsid w:val="00BF5354"/>
    <w:rsid w:val="00BF5498"/>
    <w:rsid w:val="00BF601A"/>
    <w:rsid w:val="00BF6753"/>
    <w:rsid w:val="00BF6B16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28FF"/>
    <w:rsid w:val="00C030D9"/>
    <w:rsid w:val="00C03FF2"/>
    <w:rsid w:val="00C0429E"/>
    <w:rsid w:val="00C050D8"/>
    <w:rsid w:val="00C05698"/>
    <w:rsid w:val="00C05EFB"/>
    <w:rsid w:val="00C05F43"/>
    <w:rsid w:val="00C06C24"/>
    <w:rsid w:val="00C12213"/>
    <w:rsid w:val="00C12F72"/>
    <w:rsid w:val="00C139DD"/>
    <w:rsid w:val="00C14518"/>
    <w:rsid w:val="00C14FA5"/>
    <w:rsid w:val="00C15CCE"/>
    <w:rsid w:val="00C16805"/>
    <w:rsid w:val="00C201F6"/>
    <w:rsid w:val="00C20FA2"/>
    <w:rsid w:val="00C20FC2"/>
    <w:rsid w:val="00C21A53"/>
    <w:rsid w:val="00C21C52"/>
    <w:rsid w:val="00C22D60"/>
    <w:rsid w:val="00C22D69"/>
    <w:rsid w:val="00C242F4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3DF1"/>
    <w:rsid w:val="00C3489F"/>
    <w:rsid w:val="00C34DD4"/>
    <w:rsid w:val="00C36195"/>
    <w:rsid w:val="00C36586"/>
    <w:rsid w:val="00C3667D"/>
    <w:rsid w:val="00C36CBD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60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0FC9"/>
    <w:rsid w:val="00C62A1E"/>
    <w:rsid w:val="00C62A76"/>
    <w:rsid w:val="00C63505"/>
    <w:rsid w:val="00C653CE"/>
    <w:rsid w:val="00C65968"/>
    <w:rsid w:val="00C6623F"/>
    <w:rsid w:val="00C669E1"/>
    <w:rsid w:val="00C709BF"/>
    <w:rsid w:val="00C715F4"/>
    <w:rsid w:val="00C7237E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BEE"/>
    <w:rsid w:val="00C81EB9"/>
    <w:rsid w:val="00C83536"/>
    <w:rsid w:val="00C8420F"/>
    <w:rsid w:val="00C84E3B"/>
    <w:rsid w:val="00C852D8"/>
    <w:rsid w:val="00C85877"/>
    <w:rsid w:val="00C8587C"/>
    <w:rsid w:val="00C86007"/>
    <w:rsid w:val="00C86F8A"/>
    <w:rsid w:val="00C90280"/>
    <w:rsid w:val="00C90FBF"/>
    <w:rsid w:val="00C91472"/>
    <w:rsid w:val="00C935C2"/>
    <w:rsid w:val="00C94731"/>
    <w:rsid w:val="00C962FA"/>
    <w:rsid w:val="00C97925"/>
    <w:rsid w:val="00CA034C"/>
    <w:rsid w:val="00CA04C6"/>
    <w:rsid w:val="00CA05FA"/>
    <w:rsid w:val="00CA08AF"/>
    <w:rsid w:val="00CA11B8"/>
    <w:rsid w:val="00CA166E"/>
    <w:rsid w:val="00CA1947"/>
    <w:rsid w:val="00CA1C80"/>
    <w:rsid w:val="00CA205B"/>
    <w:rsid w:val="00CA2093"/>
    <w:rsid w:val="00CA21BB"/>
    <w:rsid w:val="00CA2B40"/>
    <w:rsid w:val="00CA3BCA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37B6"/>
    <w:rsid w:val="00CC408A"/>
    <w:rsid w:val="00CC4FDC"/>
    <w:rsid w:val="00CC575E"/>
    <w:rsid w:val="00CC5A6B"/>
    <w:rsid w:val="00CC5D36"/>
    <w:rsid w:val="00CC6A37"/>
    <w:rsid w:val="00CC740D"/>
    <w:rsid w:val="00CC7515"/>
    <w:rsid w:val="00CC792F"/>
    <w:rsid w:val="00CC7B33"/>
    <w:rsid w:val="00CC7D9F"/>
    <w:rsid w:val="00CC7E0D"/>
    <w:rsid w:val="00CD004A"/>
    <w:rsid w:val="00CD075B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726"/>
    <w:rsid w:val="00CD5A2E"/>
    <w:rsid w:val="00CD779C"/>
    <w:rsid w:val="00CD7BA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18EE"/>
    <w:rsid w:val="00CF32FB"/>
    <w:rsid w:val="00CF3797"/>
    <w:rsid w:val="00CF3A53"/>
    <w:rsid w:val="00CF43C6"/>
    <w:rsid w:val="00CF4D4D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0CA5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28F"/>
    <w:rsid w:val="00D2036C"/>
    <w:rsid w:val="00D2063D"/>
    <w:rsid w:val="00D20A2A"/>
    <w:rsid w:val="00D21E96"/>
    <w:rsid w:val="00D22752"/>
    <w:rsid w:val="00D22AD1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27FD6"/>
    <w:rsid w:val="00D3076B"/>
    <w:rsid w:val="00D30EB0"/>
    <w:rsid w:val="00D31A65"/>
    <w:rsid w:val="00D32595"/>
    <w:rsid w:val="00D32F98"/>
    <w:rsid w:val="00D331C8"/>
    <w:rsid w:val="00D34659"/>
    <w:rsid w:val="00D3498C"/>
    <w:rsid w:val="00D36F23"/>
    <w:rsid w:val="00D37288"/>
    <w:rsid w:val="00D378AB"/>
    <w:rsid w:val="00D40D70"/>
    <w:rsid w:val="00D4121E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2BCF"/>
    <w:rsid w:val="00D5343F"/>
    <w:rsid w:val="00D535F2"/>
    <w:rsid w:val="00D53A0A"/>
    <w:rsid w:val="00D54460"/>
    <w:rsid w:val="00D563BD"/>
    <w:rsid w:val="00D5657D"/>
    <w:rsid w:val="00D5660A"/>
    <w:rsid w:val="00D567AD"/>
    <w:rsid w:val="00D57CC2"/>
    <w:rsid w:val="00D57D9F"/>
    <w:rsid w:val="00D60FF7"/>
    <w:rsid w:val="00D6115A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3A29"/>
    <w:rsid w:val="00D73AF7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291"/>
    <w:rsid w:val="00D833AA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3FC"/>
    <w:rsid w:val="00D92EE9"/>
    <w:rsid w:val="00D9492B"/>
    <w:rsid w:val="00D95C02"/>
    <w:rsid w:val="00D96002"/>
    <w:rsid w:val="00D96CE7"/>
    <w:rsid w:val="00DA04F0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44C9"/>
    <w:rsid w:val="00DA6587"/>
    <w:rsid w:val="00DA676C"/>
    <w:rsid w:val="00DA7A2B"/>
    <w:rsid w:val="00DA7EAB"/>
    <w:rsid w:val="00DB10BE"/>
    <w:rsid w:val="00DB2445"/>
    <w:rsid w:val="00DB3402"/>
    <w:rsid w:val="00DB3853"/>
    <w:rsid w:val="00DB4482"/>
    <w:rsid w:val="00DB4803"/>
    <w:rsid w:val="00DB602D"/>
    <w:rsid w:val="00DB657E"/>
    <w:rsid w:val="00DB6AF8"/>
    <w:rsid w:val="00DB7FF4"/>
    <w:rsid w:val="00DC0202"/>
    <w:rsid w:val="00DC0483"/>
    <w:rsid w:val="00DC144D"/>
    <w:rsid w:val="00DC2436"/>
    <w:rsid w:val="00DC28B2"/>
    <w:rsid w:val="00DC2A86"/>
    <w:rsid w:val="00DC2D6B"/>
    <w:rsid w:val="00DC3789"/>
    <w:rsid w:val="00DC3932"/>
    <w:rsid w:val="00DC4D56"/>
    <w:rsid w:val="00DC5188"/>
    <w:rsid w:val="00DC52DA"/>
    <w:rsid w:val="00DC5D0A"/>
    <w:rsid w:val="00DC5EA4"/>
    <w:rsid w:val="00DD071B"/>
    <w:rsid w:val="00DD09BC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7DB"/>
    <w:rsid w:val="00DD2D63"/>
    <w:rsid w:val="00DD315F"/>
    <w:rsid w:val="00DD4B53"/>
    <w:rsid w:val="00DD645B"/>
    <w:rsid w:val="00DD64CF"/>
    <w:rsid w:val="00DE0106"/>
    <w:rsid w:val="00DE034A"/>
    <w:rsid w:val="00DE0E29"/>
    <w:rsid w:val="00DE101B"/>
    <w:rsid w:val="00DE1C29"/>
    <w:rsid w:val="00DE1DFA"/>
    <w:rsid w:val="00DE2B24"/>
    <w:rsid w:val="00DE34F6"/>
    <w:rsid w:val="00DE375E"/>
    <w:rsid w:val="00DE3BC9"/>
    <w:rsid w:val="00DE418D"/>
    <w:rsid w:val="00DE5009"/>
    <w:rsid w:val="00DE5232"/>
    <w:rsid w:val="00DE705A"/>
    <w:rsid w:val="00DE7EFF"/>
    <w:rsid w:val="00DF0906"/>
    <w:rsid w:val="00DF2056"/>
    <w:rsid w:val="00DF2D41"/>
    <w:rsid w:val="00DF4ADD"/>
    <w:rsid w:val="00DF6108"/>
    <w:rsid w:val="00DF7B6E"/>
    <w:rsid w:val="00DF7FF8"/>
    <w:rsid w:val="00E01C55"/>
    <w:rsid w:val="00E01CDD"/>
    <w:rsid w:val="00E01F3D"/>
    <w:rsid w:val="00E038F7"/>
    <w:rsid w:val="00E04BBE"/>
    <w:rsid w:val="00E065FE"/>
    <w:rsid w:val="00E06E67"/>
    <w:rsid w:val="00E07012"/>
    <w:rsid w:val="00E07109"/>
    <w:rsid w:val="00E10D5B"/>
    <w:rsid w:val="00E11F3C"/>
    <w:rsid w:val="00E123A0"/>
    <w:rsid w:val="00E12CEC"/>
    <w:rsid w:val="00E12EE9"/>
    <w:rsid w:val="00E13A56"/>
    <w:rsid w:val="00E142DE"/>
    <w:rsid w:val="00E14774"/>
    <w:rsid w:val="00E1492B"/>
    <w:rsid w:val="00E155D1"/>
    <w:rsid w:val="00E15C49"/>
    <w:rsid w:val="00E16762"/>
    <w:rsid w:val="00E16794"/>
    <w:rsid w:val="00E171C8"/>
    <w:rsid w:val="00E209EF"/>
    <w:rsid w:val="00E21C59"/>
    <w:rsid w:val="00E21CA5"/>
    <w:rsid w:val="00E2211A"/>
    <w:rsid w:val="00E2241F"/>
    <w:rsid w:val="00E22802"/>
    <w:rsid w:val="00E22A3D"/>
    <w:rsid w:val="00E22D95"/>
    <w:rsid w:val="00E23357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6DF"/>
    <w:rsid w:val="00E317C8"/>
    <w:rsid w:val="00E32DB4"/>
    <w:rsid w:val="00E33699"/>
    <w:rsid w:val="00E33C9A"/>
    <w:rsid w:val="00E34322"/>
    <w:rsid w:val="00E356EE"/>
    <w:rsid w:val="00E36815"/>
    <w:rsid w:val="00E369BE"/>
    <w:rsid w:val="00E36A0F"/>
    <w:rsid w:val="00E40466"/>
    <w:rsid w:val="00E40484"/>
    <w:rsid w:val="00E417AD"/>
    <w:rsid w:val="00E428AB"/>
    <w:rsid w:val="00E428DC"/>
    <w:rsid w:val="00E4393B"/>
    <w:rsid w:val="00E439C1"/>
    <w:rsid w:val="00E440E8"/>
    <w:rsid w:val="00E4440D"/>
    <w:rsid w:val="00E45963"/>
    <w:rsid w:val="00E46A06"/>
    <w:rsid w:val="00E46C6A"/>
    <w:rsid w:val="00E46F73"/>
    <w:rsid w:val="00E474FA"/>
    <w:rsid w:val="00E4780A"/>
    <w:rsid w:val="00E50815"/>
    <w:rsid w:val="00E50B20"/>
    <w:rsid w:val="00E5114B"/>
    <w:rsid w:val="00E51823"/>
    <w:rsid w:val="00E52730"/>
    <w:rsid w:val="00E52EF8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A0B"/>
    <w:rsid w:val="00E67CE1"/>
    <w:rsid w:val="00E70EB3"/>
    <w:rsid w:val="00E71BDF"/>
    <w:rsid w:val="00E72218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716"/>
    <w:rsid w:val="00E83EBA"/>
    <w:rsid w:val="00E84039"/>
    <w:rsid w:val="00E85632"/>
    <w:rsid w:val="00E85702"/>
    <w:rsid w:val="00E8633D"/>
    <w:rsid w:val="00E871D2"/>
    <w:rsid w:val="00E9008A"/>
    <w:rsid w:val="00E90981"/>
    <w:rsid w:val="00E914E1"/>
    <w:rsid w:val="00E9231A"/>
    <w:rsid w:val="00E92379"/>
    <w:rsid w:val="00E93584"/>
    <w:rsid w:val="00E93812"/>
    <w:rsid w:val="00E9440D"/>
    <w:rsid w:val="00E9444F"/>
    <w:rsid w:val="00E946CC"/>
    <w:rsid w:val="00E94754"/>
    <w:rsid w:val="00E94BE8"/>
    <w:rsid w:val="00E95385"/>
    <w:rsid w:val="00E96374"/>
    <w:rsid w:val="00E96B18"/>
    <w:rsid w:val="00E96B64"/>
    <w:rsid w:val="00E96F21"/>
    <w:rsid w:val="00E972D6"/>
    <w:rsid w:val="00EA0290"/>
    <w:rsid w:val="00EA0461"/>
    <w:rsid w:val="00EA0E5A"/>
    <w:rsid w:val="00EA1C3C"/>
    <w:rsid w:val="00EA2652"/>
    <w:rsid w:val="00EA3BA3"/>
    <w:rsid w:val="00EA468C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179"/>
    <w:rsid w:val="00EE0252"/>
    <w:rsid w:val="00EE10FC"/>
    <w:rsid w:val="00EE2ACD"/>
    <w:rsid w:val="00EE3414"/>
    <w:rsid w:val="00EE3597"/>
    <w:rsid w:val="00EE4022"/>
    <w:rsid w:val="00EE4045"/>
    <w:rsid w:val="00EE430E"/>
    <w:rsid w:val="00EE46D0"/>
    <w:rsid w:val="00EE4F84"/>
    <w:rsid w:val="00EE5992"/>
    <w:rsid w:val="00EE688D"/>
    <w:rsid w:val="00EE7AFB"/>
    <w:rsid w:val="00EF0305"/>
    <w:rsid w:val="00EF036F"/>
    <w:rsid w:val="00EF17F3"/>
    <w:rsid w:val="00EF3C8E"/>
    <w:rsid w:val="00EF3D81"/>
    <w:rsid w:val="00EF41A4"/>
    <w:rsid w:val="00EF4728"/>
    <w:rsid w:val="00EF57E0"/>
    <w:rsid w:val="00EF6504"/>
    <w:rsid w:val="00EF6626"/>
    <w:rsid w:val="00EF71D6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6BA3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6B74"/>
    <w:rsid w:val="00F1718B"/>
    <w:rsid w:val="00F17252"/>
    <w:rsid w:val="00F208BF"/>
    <w:rsid w:val="00F2129A"/>
    <w:rsid w:val="00F217D4"/>
    <w:rsid w:val="00F22173"/>
    <w:rsid w:val="00F22C16"/>
    <w:rsid w:val="00F22DEF"/>
    <w:rsid w:val="00F23C4D"/>
    <w:rsid w:val="00F24130"/>
    <w:rsid w:val="00F24B7C"/>
    <w:rsid w:val="00F24F00"/>
    <w:rsid w:val="00F26DA1"/>
    <w:rsid w:val="00F26EBC"/>
    <w:rsid w:val="00F27097"/>
    <w:rsid w:val="00F271CE"/>
    <w:rsid w:val="00F27A73"/>
    <w:rsid w:val="00F27F03"/>
    <w:rsid w:val="00F3064B"/>
    <w:rsid w:val="00F309CE"/>
    <w:rsid w:val="00F30FB4"/>
    <w:rsid w:val="00F31FA8"/>
    <w:rsid w:val="00F322EC"/>
    <w:rsid w:val="00F32670"/>
    <w:rsid w:val="00F32683"/>
    <w:rsid w:val="00F32AAC"/>
    <w:rsid w:val="00F34032"/>
    <w:rsid w:val="00F34BC6"/>
    <w:rsid w:val="00F352EA"/>
    <w:rsid w:val="00F3580B"/>
    <w:rsid w:val="00F365B8"/>
    <w:rsid w:val="00F370A6"/>
    <w:rsid w:val="00F37505"/>
    <w:rsid w:val="00F3780D"/>
    <w:rsid w:val="00F403A4"/>
    <w:rsid w:val="00F406BC"/>
    <w:rsid w:val="00F40BFA"/>
    <w:rsid w:val="00F41235"/>
    <w:rsid w:val="00F425AA"/>
    <w:rsid w:val="00F4319F"/>
    <w:rsid w:val="00F439BD"/>
    <w:rsid w:val="00F444AC"/>
    <w:rsid w:val="00F449C3"/>
    <w:rsid w:val="00F4584D"/>
    <w:rsid w:val="00F45DE9"/>
    <w:rsid w:val="00F46430"/>
    <w:rsid w:val="00F472BF"/>
    <w:rsid w:val="00F47942"/>
    <w:rsid w:val="00F509B8"/>
    <w:rsid w:val="00F512B0"/>
    <w:rsid w:val="00F516E2"/>
    <w:rsid w:val="00F521CC"/>
    <w:rsid w:val="00F528EA"/>
    <w:rsid w:val="00F529F4"/>
    <w:rsid w:val="00F53041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5C92"/>
    <w:rsid w:val="00F769F1"/>
    <w:rsid w:val="00F76B3F"/>
    <w:rsid w:val="00F7733B"/>
    <w:rsid w:val="00F77405"/>
    <w:rsid w:val="00F7798C"/>
    <w:rsid w:val="00F77C81"/>
    <w:rsid w:val="00F802C0"/>
    <w:rsid w:val="00F80A04"/>
    <w:rsid w:val="00F81546"/>
    <w:rsid w:val="00F8170E"/>
    <w:rsid w:val="00F81D36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97557"/>
    <w:rsid w:val="00F97B3A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A07"/>
    <w:rsid w:val="00FA5CED"/>
    <w:rsid w:val="00FA6467"/>
    <w:rsid w:val="00FA7668"/>
    <w:rsid w:val="00FA7F1B"/>
    <w:rsid w:val="00FB01E9"/>
    <w:rsid w:val="00FB2FCA"/>
    <w:rsid w:val="00FB4F57"/>
    <w:rsid w:val="00FB5344"/>
    <w:rsid w:val="00FB57E8"/>
    <w:rsid w:val="00FB6365"/>
    <w:rsid w:val="00FB66AC"/>
    <w:rsid w:val="00FC122A"/>
    <w:rsid w:val="00FC1505"/>
    <w:rsid w:val="00FC17FA"/>
    <w:rsid w:val="00FC1908"/>
    <w:rsid w:val="00FC27F4"/>
    <w:rsid w:val="00FC2DF3"/>
    <w:rsid w:val="00FC5FE6"/>
    <w:rsid w:val="00FC6222"/>
    <w:rsid w:val="00FC75C1"/>
    <w:rsid w:val="00FD0BA2"/>
    <w:rsid w:val="00FD12D6"/>
    <w:rsid w:val="00FD1629"/>
    <w:rsid w:val="00FD1881"/>
    <w:rsid w:val="00FD1E72"/>
    <w:rsid w:val="00FD24C6"/>
    <w:rsid w:val="00FD25A4"/>
    <w:rsid w:val="00FD27FC"/>
    <w:rsid w:val="00FD2D5E"/>
    <w:rsid w:val="00FD3381"/>
    <w:rsid w:val="00FD560B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6A96"/>
    <w:rsid w:val="00FE7B9B"/>
    <w:rsid w:val="00FF0161"/>
    <w:rsid w:val="00FF04CB"/>
    <w:rsid w:val="00FF0EDB"/>
    <w:rsid w:val="00FF14D4"/>
    <w:rsid w:val="00FF2EAC"/>
    <w:rsid w:val="00FF4F98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734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D87-E0B9-4114-862B-77B0CB0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87</cp:revision>
  <cp:lastPrinted>2021-10-09T14:35:00Z</cp:lastPrinted>
  <dcterms:created xsi:type="dcterms:W3CDTF">2021-07-28T09:44:00Z</dcterms:created>
  <dcterms:modified xsi:type="dcterms:W3CDTF">2022-09-22T10:51:00Z</dcterms:modified>
</cp:coreProperties>
</file>